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9" w:type="dxa"/>
        <w:tblLook w:val="04A0" w:firstRow="1" w:lastRow="0" w:firstColumn="1" w:lastColumn="0" w:noHBand="0" w:noVBand="1"/>
      </w:tblPr>
      <w:tblGrid>
        <w:gridCol w:w="5190"/>
        <w:gridCol w:w="2890"/>
        <w:gridCol w:w="2289"/>
      </w:tblGrid>
      <w:tr w:rsidR="005C0B96" w14:paraId="7524C2FE" w14:textId="77777777" w:rsidTr="00EE615D">
        <w:trPr>
          <w:trHeight w:val="780"/>
        </w:trPr>
        <w:bookmarkStart w:id="0" w:name="_GoBack" w:displacedByCustomXml="next"/>
        <w:bookmarkEnd w:id="0" w:displacedByCustomXml="next"/>
        <w:sdt>
          <w:sdtPr>
            <w:alias w:val="Document Category."/>
            <w:tag w:val="a2adf401775f4ad0ab2e91e726e6423f"/>
            <w:id w:val="-1424790262"/>
            <w:lock w:val="contentLocked"/>
            <w:placeholder>
              <w:docPart w:val="C479558083CE45A8A998DC00454499A8"/>
            </w:placeholder>
            <w:dataBinding w:prefixMappings="xmlns:ns0='http://schemas.microsoft.com/office/2006/metadata/properties' xmlns:ns1='http://www.w3.org/2001/XMLSchema-instance' xmlns:ns2='76a30d6c-a2e4-4a5a-8631-6510c1f8073d' xmlns:ns3='http://schemas.microsoft.com/office/infopath/2007/PartnerControls' xmlns:ns4='0f8b1432-6eb9-4b21-b37a-b7bbd31f87c3' " w:xpath="/ns0:properties[1]/documentManagement[1]/ns2:a2adf401775f4ad0ab2e91e726e6423f[1]/ns3:Terms[1]" w:storeItemID="{7AB68276-01A1-4D36-99A3-AD8E0F0EAF43}"/>
            <w:text w:multiLine="1"/>
          </w:sdtPr>
          <w:sdtEndPr/>
          <w:sdtContent>
            <w:tc>
              <w:tcPr>
                <w:tcW w:w="5190" w:type="dxa"/>
                <w:tcMar>
                  <w:left w:w="0" w:type="dxa"/>
                </w:tcMar>
              </w:tcPr>
              <w:p w14:paraId="3448C780" w14:textId="77777777" w:rsidR="005C0B96" w:rsidRPr="0013514E" w:rsidRDefault="00563ED4" w:rsidP="00EE615D">
                <w:pPr>
                  <w:pStyle w:val="zBenmning"/>
                </w:pPr>
                <w:r>
                  <w:t>Instruction</w:t>
                </w:r>
              </w:p>
            </w:tc>
          </w:sdtContent>
        </w:sdt>
        <w:tc>
          <w:tcPr>
            <w:tcW w:w="5179" w:type="dxa"/>
            <w:gridSpan w:val="2"/>
          </w:tcPr>
          <w:p w14:paraId="671A4061" w14:textId="77777777" w:rsidR="005C0B96" w:rsidRDefault="006E7E18" w:rsidP="00EE615D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bookmarkStart w:id="1" w:name="zhLogo"/>
            <w:r>
              <w:rPr>
                <w:noProof/>
              </w:rPr>
              <w:drawing>
                <wp:inline distT="0" distB="0" distL="0" distR="0" wp14:anchorId="64A2435D" wp14:editId="3FFF4185">
                  <wp:extent cx="1219200" cy="466725"/>
                  <wp:effectExtent l="0" t="0" r="0" b="9525"/>
                  <wp:docPr id="1" name="Bild 1" descr="gemens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mens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5C0B96" w14:paraId="15C5815F" w14:textId="77777777" w:rsidTr="00563ED4">
        <w:trPr>
          <w:trHeight w:val="780"/>
        </w:trPr>
        <w:tc>
          <w:tcPr>
            <w:tcW w:w="8080" w:type="dxa"/>
            <w:gridSpan w:val="2"/>
            <w:tcMar>
              <w:left w:w="0" w:type="dxa"/>
            </w:tcMar>
          </w:tcPr>
          <w:p w14:paraId="1E5990D9" w14:textId="77777777" w:rsidR="005C0B96" w:rsidRPr="000B34F2" w:rsidRDefault="00563ED4" w:rsidP="00433A6D">
            <w:pPr>
              <w:pStyle w:val="zDokumentnamn"/>
            </w:pPr>
            <w:r>
              <w:rPr>
                <w:lang w:val="sv-SE"/>
              </w:rPr>
              <w:t>Säkert arbete med stegar, arbetsbockar och arbetsplattformar</w:t>
            </w:r>
          </w:p>
        </w:tc>
        <w:tc>
          <w:tcPr>
            <w:tcW w:w="2289" w:type="dxa"/>
          </w:tcPr>
          <w:p w14:paraId="6D1690FF" w14:textId="77777777" w:rsidR="005C0B96" w:rsidRDefault="005C0B96" w:rsidP="00EE615D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</w:p>
        </w:tc>
      </w:tr>
    </w:tbl>
    <w:p w14:paraId="5500E15E" w14:textId="77777777" w:rsidR="00563ED4" w:rsidRDefault="00563ED4" w:rsidP="00563ED4">
      <w:pPr>
        <w:rPr>
          <w:lang w:eastAsia="x-none"/>
        </w:rPr>
      </w:pPr>
      <w:r>
        <w:rPr>
          <w:lang w:eastAsia="x-none"/>
        </w:rPr>
        <w:t>P</w:t>
      </w:r>
      <w:r w:rsidRPr="00994575">
        <w:rPr>
          <w:lang w:eastAsia="x-none"/>
        </w:rPr>
        <w:t xml:space="preserve">rodukter </w:t>
      </w:r>
      <w:r>
        <w:rPr>
          <w:lang w:eastAsia="x-none"/>
        </w:rPr>
        <w:t>ska</w:t>
      </w:r>
      <w:r w:rsidRPr="00994575">
        <w:rPr>
          <w:lang w:eastAsia="x-none"/>
        </w:rPr>
        <w:t xml:space="preserve"> uppfyll</w:t>
      </w:r>
      <w:r>
        <w:rPr>
          <w:lang w:eastAsia="x-none"/>
        </w:rPr>
        <w:t>a</w:t>
      </w:r>
      <w:r w:rsidRPr="00994575">
        <w:rPr>
          <w:lang w:eastAsia="x-none"/>
        </w:rPr>
        <w:t xml:space="preserve"> branschens krav enligt ”Bra arbetsmiljöval” på NCC:s arbetsplatser. </w:t>
      </w:r>
    </w:p>
    <w:p w14:paraId="1DD2B468" w14:textId="77777777" w:rsidR="00563ED4" w:rsidRPr="00994575" w:rsidRDefault="00563ED4" w:rsidP="00563ED4">
      <w:pPr>
        <w:rPr>
          <w:lang w:eastAsia="x-none"/>
        </w:rPr>
      </w:pPr>
      <w:r w:rsidRPr="00994575">
        <w:rPr>
          <w:lang w:eastAsia="x-none"/>
        </w:rPr>
        <w:t>Stegtillstånd krävs för arbete med anliggande stege (</w:t>
      </w:r>
      <w:r w:rsidRPr="00BB20E0">
        <w:rPr>
          <w:color w:val="4F81BD" w:themeColor="accent1"/>
          <w:lang w:eastAsia="x-none"/>
        </w:rPr>
        <w:t>se mall Stegtillstånd i verksamhetssystemet</w:t>
      </w:r>
      <w:r w:rsidRPr="00994575">
        <w:rPr>
          <w:lang w:eastAsia="x-none"/>
        </w:rPr>
        <w:t xml:space="preserve">). </w:t>
      </w:r>
    </w:p>
    <w:p w14:paraId="375FCAC8" w14:textId="77777777" w:rsidR="00563ED4" w:rsidRPr="00994575" w:rsidRDefault="00563ED4" w:rsidP="00563ED4">
      <w:pPr>
        <w:rPr>
          <w:lang w:eastAsia="x-none"/>
        </w:rPr>
      </w:pPr>
      <w:r w:rsidRPr="00994575">
        <w:rPr>
          <w:b/>
          <w:lang w:eastAsia="x-none"/>
        </w:rPr>
        <w:t>OBS!</w:t>
      </w:r>
      <w:r w:rsidRPr="00994575">
        <w:rPr>
          <w:lang w:eastAsia="x-none"/>
        </w:rPr>
        <w:t xml:space="preserve"> Vid arbete på/kring spänningsförande anläggningar, ex. ställverk, krävs särskilda rutiner och utrustning. Vid övriga enklare elarbeten ska utrustning enligt krav nedan användas. </w:t>
      </w:r>
    </w:p>
    <w:p w14:paraId="70F31BB1" w14:textId="77777777" w:rsidR="00563ED4" w:rsidRDefault="00563ED4" w:rsidP="00563ED4">
      <w:pPr>
        <w:rPr>
          <w:lang w:eastAsia="x-none"/>
        </w:rPr>
      </w:pPr>
    </w:p>
    <w:p w14:paraId="397A489E" w14:textId="77777777" w:rsidR="00563ED4" w:rsidRPr="009A0B86" w:rsidRDefault="00563ED4" w:rsidP="00563ED4">
      <w:pPr>
        <w:pStyle w:val="Rubrik1"/>
      </w:pPr>
      <w:r w:rsidRPr="009A0B86">
        <w:t>Generella krav på samtliga produkter:</w:t>
      </w:r>
    </w:p>
    <w:p w14:paraId="23409DDB" w14:textId="77777777" w:rsidR="00563ED4" w:rsidRPr="009A0B86" w:rsidRDefault="00563ED4" w:rsidP="00563ED4">
      <w:pPr>
        <w:pStyle w:val="Liststycke"/>
        <w:numPr>
          <w:ilvl w:val="0"/>
          <w:numId w:val="8"/>
        </w:numPr>
        <w:spacing w:after="120"/>
      </w:pPr>
      <w:r w:rsidRPr="009A0B86">
        <w:t>Endast typgodkända produkter</w:t>
      </w:r>
    </w:p>
    <w:p w14:paraId="00F4A6D7" w14:textId="77777777" w:rsidR="00563ED4" w:rsidRPr="009A0B86" w:rsidRDefault="00563ED4" w:rsidP="00563ED4">
      <w:pPr>
        <w:pStyle w:val="Liststycke"/>
        <w:numPr>
          <w:ilvl w:val="0"/>
          <w:numId w:val="8"/>
        </w:numPr>
        <w:spacing w:before="120" w:after="120"/>
      </w:pPr>
      <w:r w:rsidRPr="009A0B86">
        <w:t>Halkskydd eller på annat sätt säkrade mot glidning</w:t>
      </w:r>
    </w:p>
    <w:p w14:paraId="44B13622" w14:textId="77777777" w:rsidR="00563ED4" w:rsidRPr="009A0B86" w:rsidRDefault="00563ED4" w:rsidP="00563ED4">
      <w:pPr>
        <w:pStyle w:val="Liststycke"/>
        <w:numPr>
          <w:ilvl w:val="0"/>
          <w:numId w:val="8"/>
        </w:numPr>
        <w:spacing w:before="120" w:after="120"/>
      </w:pPr>
      <w:r w:rsidRPr="009A0B86">
        <w:t>Produkterna ska ha halksäkra steg</w:t>
      </w:r>
    </w:p>
    <w:p w14:paraId="5D76A0C0" w14:textId="77777777" w:rsidR="00563ED4" w:rsidRPr="009A0B86" w:rsidRDefault="00563ED4" w:rsidP="00563ED4">
      <w:pPr>
        <w:pStyle w:val="Liststycke"/>
        <w:numPr>
          <w:ilvl w:val="0"/>
          <w:numId w:val="8"/>
        </w:numPr>
        <w:spacing w:before="120" w:after="120"/>
      </w:pPr>
      <w:r w:rsidRPr="009A0B86">
        <w:t>Fristående produkter ska kunna låsas i utfällt läge</w:t>
      </w:r>
    </w:p>
    <w:p w14:paraId="2B01C85B" w14:textId="77777777" w:rsidR="00563ED4" w:rsidRPr="009A0B86" w:rsidRDefault="00563ED4" w:rsidP="00563ED4">
      <w:pPr>
        <w:pStyle w:val="Liststycke"/>
        <w:numPr>
          <w:ilvl w:val="0"/>
          <w:numId w:val="8"/>
        </w:numPr>
        <w:spacing w:before="120"/>
      </w:pPr>
      <w:r w:rsidRPr="009A0B86">
        <w:t>Max vikt 15 kg om produkten ska bäras, annars krävs alt. förflyttningssätt (hjul)</w:t>
      </w:r>
    </w:p>
    <w:p w14:paraId="7E702665" w14:textId="77777777" w:rsidR="00563ED4" w:rsidRPr="00994575" w:rsidRDefault="00563ED4" w:rsidP="00563ED4"/>
    <w:p w14:paraId="2F7DDAA4" w14:textId="77777777" w:rsidR="00563ED4" w:rsidRDefault="00563ED4" w:rsidP="00563ED4">
      <w:pPr>
        <w:rPr>
          <w:lang w:eastAsia="x-none"/>
        </w:rPr>
      </w:pPr>
      <w:r w:rsidRPr="007D0D75">
        <w:rPr>
          <w:lang w:eastAsia="x-none"/>
        </w:rPr>
        <w:t xml:space="preserve">Övriga krav beror på höjden från mark till ståplanet enligt nedanstående tabell </w:t>
      </w:r>
      <w:r>
        <w:rPr>
          <w:lang w:eastAsia="x-none"/>
        </w:rPr>
        <w:br/>
      </w:r>
      <w:r w:rsidRPr="007D0D75">
        <w:rPr>
          <w:lang w:eastAsia="x-none"/>
        </w:rPr>
        <w:t>(i enlighet med ”Bra arbetsmiljöval”).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141"/>
        <w:gridCol w:w="1276"/>
        <w:gridCol w:w="2126"/>
        <w:gridCol w:w="2688"/>
        <w:gridCol w:w="2415"/>
      </w:tblGrid>
      <w:tr w:rsidR="00563ED4" w:rsidRPr="00220AF1" w14:paraId="1D185D36" w14:textId="77777777" w:rsidTr="00DF4E4A">
        <w:trPr>
          <w:cantSplit/>
          <w:trHeight w:val="699"/>
        </w:trPr>
        <w:tc>
          <w:tcPr>
            <w:tcW w:w="702" w:type="dxa"/>
            <w:shd w:val="clear" w:color="auto" w:fill="auto"/>
          </w:tcPr>
          <w:p w14:paraId="0A39996D" w14:textId="77777777" w:rsidR="00563ED4" w:rsidRPr="00220AF1" w:rsidRDefault="00563ED4" w:rsidP="00DF4E4A">
            <w:pPr>
              <w:spacing w:before="120" w:line="240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20AF1">
              <w:rPr>
                <w:rFonts w:eastAsia="Calibri" w:cs="Arial"/>
                <w:b/>
                <w:sz w:val="20"/>
                <w:szCs w:val="20"/>
                <w:lang w:eastAsia="en-US"/>
              </w:rPr>
              <w:t>Nivå</w:t>
            </w:r>
          </w:p>
        </w:tc>
        <w:tc>
          <w:tcPr>
            <w:tcW w:w="1141" w:type="dxa"/>
            <w:shd w:val="clear" w:color="auto" w:fill="auto"/>
          </w:tcPr>
          <w:p w14:paraId="5EBFA7E3" w14:textId="77777777" w:rsidR="00563ED4" w:rsidRPr="00220AF1" w:rsidRDefault="00563ED4" w:rsidP="00DF4E4A">
            <w:pPr>
              <w:spacing w:before="120" w:line="240" w:lineRule="auto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20AF1">
              <w:rPr>
                <w:rFonts w:eastAsia="Calibri" w:cs="Arial"/>
                <w:b/>
                <w:sz w:val="20"/>
                <w:szCs w:val="20"/>
                <w:lang w:eastAsia="en-US"/>
              </w:rPr>
              <w:t>Höjd till ståplan</w:t>
            </w:r>
          </w:p>
        </w:tc>
        <w:tc>
          <w:tcPr>
            <w:tcW w:w="1276" w:type="dxa"/>
            <w:shd w:val="clear" w:color="auto" w:fill="auto"/>
          </w:tcPr>
          <w:p w14:paraId="79989FA1" w14:textId="77777777" w:rsidR="00563ED4" w:rsidRPr="00220AF1" w:rsidRDefault="00563ED4" w:rsidP="00DF4E4A">
            <w:pPr>
              <w:spacing w:before="120" w:line="240" w:lineRule="auto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20AF1">
              <w:rPr>
                <w:rFonts w:eastAsia="Calibri" w:cs="Arial"/>
                <w:b/>
                <w:sz w:val="20"/>
                <w:szCs w:val="20"/>
                <w:lang w:eastAsia="en-US"/>
              </w:rPr>
              <w:t>Min.</w:t>
            </w: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</w:t>
            </w:r>
            <w:r w:rsidRPr="00220AF1">
              <w:rPr>
                <w:rFonts w:eastAsia="Calibri" w:cs="Arial"/>
                <w:b/>
                <w:sz w:val="20"/>
                <w:szCs w:val="20"/>
                <w:lang w:eastAsia="en-US"/>
              </w:rPr>
              <w:t>mått ståplan</w:t>
            </w:r>
          </w:p>
        </w:tc>
        <w:tc>
          <w:tcPr>
            <w:tcW w:w="2126" w:type="dxa"/>
            <w:shd w:val="clear" w:color="auto" w:fill="auto"/>
          </w:tcPr>
          <w:p w14:paraId="6F30E077" w14:textId="77777777" w:rsidR="00563ED4" w:rsidRPr="00220AF1" w:rsidRDefault="00563ED4" w:rsidP="00DF4E4A">
            <w:pPr>
              <w:spacing w:before="120" w:line="240" w:lineRule="auto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20AF1">
              <w:rPr>
                <w:rFonts w:eastAsia="Calibri" w:cs="Arial"/>
                <w:b/>
                <w:sz w:val="20"/>
                <w:szCs w:val="20"/>
                <w:lang w:eastAsia="en-US"/>
              </w:rPr>
              <w:t>Stegmått</w:t>
            </w:r>
          </w:p>
        </w:tc>
        <w:tc>
          <w:tcPr>
            <w:tcW w:w="2688" w:type="dxa"/>
            <w:shd w:val="clear" w:color="auto" w:fill="auto"/>
          </w:tcPr>
          <w:p w14:paraId="41203489" w14:textId="77777777" w:rsidR="00563ED4" w:rsidRPr="00220AF1" w:rsidRDefault="00563ED4" w:rsidP="00DF4E4A">
            <w:pPr>
              <w:spacing w:before="120" w:line="240" w:lineRule="auto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20AF1">
              <w:rPr>
                <w:rFonts w:eastAsia="Calibri" w:cs="Arial"/>
                <w:b/>
                <w:sz w:val="20"/>
                <w:szCs w:val="20"/>
                <w:lang w:eastAsia="en-US"/>
              </w:rPr>
              <w:t>Övriga krav</w:t>
            </w:r>
          </w:p>
        </w:tc>
        <w:tc>
          <w:tcPr>
            <w:tcW w:w="2415" w:type="dxa"/>
            <w:shd w:val="clear" w:color="auto" w:fill="auto"/>
          </w:tcPr>
          <w:p w14:paraId="0B8C36A0" w14:textId="77777777" w:rsidR="00563ED4" w:rsidRPr="00220AF1" w:rsidRDefault="00563ED4" w:rsidP="00DF4E4A">
            <w:pPr>
              <w:spacing w:before="120" w:line="240" w:lineRule="auto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20AF1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Exempel </w:t>
            </w:r>
          </w:p>
        </w:tc>
      </w:tr>
      <w:tr w:rsidR="00563ED4" w:rsidRPr="00220AF1" w14:paraId="084F619D" w14:textId="77777777" w:rsidTr="00DF4E4A">
        <w:trPr>
          <w:cantSplit/>
          <w:trHeight w:val="1447"/>
        </w:trPr>
        <w:tc>
          <w:tcPr>
            <w:tcW w:w="702" w:type="dxa"/>
            <w:shd w:val="clear" w:color="auto" w:fill="auto"/>
          </w:tcPr>
          <w:p w14:paraId="4ABCA63A" w14:textId="77777777" w:rsidR="00563ED4" w:rsidRPr="00220AF1" w:rsidRDefault="00563ED4" w:rsidP="00DF4E4A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14:paraId="4241CF18" w14:textId="77777777" w:rsidR="00563ED4" w:rsidRPr="00220AF1" w:rsidRDefault="00563ED4" w:rsidP="00DF4E4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>&lt;0,5 m</w:t>
            </w:r>
          </w:p>
        </w:tc>
        <w:tc>
          <w:tcPr>
            <w:tcW w:w="1276" w:type="dxa"/>
            <w:shd w:val="clear" w:color="auto" w:fill="auto"/>
          </w:tcPr>
          <w:p w14:paraId="71B2A541" w14:textId="77777777" w:rsidR="00563ED4" w:rsidRPr="00220AF1" w:rsidRDefault="00563ED4" w:rsidP="00DF4E4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>600*300 mm</w:t>
            </w:r>
          </w:p>
        </w:tc>
        <w:tc>
          <w:tcPr>
            <w:tcW w:w="2126" w:type="dxa"/>
            <w:shd w:val="clear" w:color="auto" w:fill="auto"/>
          </w:tcPr>
          <w:p w14:paraId="6D7AB123" w14:textId="77777777" w:rsidR="00563ED4" w:rsidRPr="00220AF1" w:rsidRDefault="00563ED4" w:rsidP="00DF4E4A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 xml:space="preserve">Höjd mellan steg: </w:t>
            </w:r>
            <w:r w:rsidRPr="00220AF1">
              <w:rPr>
                <w:rFonts w:eastAsia="Calibri"/>
                <w:sz w:val="20"/>
                <w:szCs w:val="20"/>
                <w:lang w:eastAsia="en-US"/>
              </w:rPr>
              <w:br/>
              <w:t>Max 300 mm</w:t>
            </w:r>
          </w:p>
          <w:p w14:paraId="16EA75BE" w14:textId="77777777" w:rsidR="00563ED4" w:rsidRPr="00220AF1" w:rsidRDefault="00563ED4" w:rsidP="00DF4E4A">
            <w:pPr>
              <w:spacing w:before="120"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 xml:space="preserve">Stegdjup: </w:t>
            </w:r>
            <w:r w:rsidRPr="00220AF1">
              <w:rPr>
                <w:rFonts w:eastAsia="Calibri"/>
                <w:sz w:val="20"/>
                <w:szCs w:val="20"/>
                <w:lang w:eastAsia="en-US"/>
              </w:rPr>
              <w:br/>
              <w:t>Minst 50 mm</w:t>
            </w:r>
          </w:p>
        </w:tc>
        <w:tc>
          <w:tcPr>
            <w:tcW w:w="2688" w:type="dxa"/>
            <w:shd w:val="clear" w:color="auto" w:fill="auto"/>
          </w:tcPr>
          <w:p w14:paraId="3BB3AE66" w14:textId="77777777" w:rsidR="00563ED4" w:rsidRPr="00220AF1" w:rsidRDefault="00563ED4" w:rsidP="00DF4E4A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 xml:space="preserve">Max 2 steg inkl. ståplan. </w:t>
            </w:r>
          </w:p>
          <w:p w14:paraId="7736579E" w14:textId="77777777" w:rsidR="00563ED4" w:rsidRPr="00220AF1" w:rsidRDefault="00563ED4" w:rsidP="00DF4E4A">
            <w:pPr>
              <w:spacing w:before="12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>Arbetsbock ska ha lika många steg på båda sidor om den inte har bygel</w:t>
            </w:r>
          </w:p>
        </w:tc>
        <w:tc>
          <w:tcPr>
            <w:tcW w:w="2415" w:type="dxa"/>
            <w:shd w:val="clear" w:color="auto" w:fill="auto"/>
          </w:tcPr>
          <w:p w14:paraId="7ACC3D0F" w14:textId="77777777" w:rsidR="00563ED4" w:rsidRPr="00220AF1" w:rsidRDefault="00563ED4" w:rsidP="00DF4E4A">
            <w:pPr>
              <w:spacing w:before="240" w:after="60" w:line="276" w:lineRule="auto"/>
              <w:rPr>
                <w:rFonts w:eastAsia="Calibri"/>
                <w:szCs w:val="22"/>
                <w:lang w:eastAsia="en-US"/>
              </w:rPr>
            </w:pPr>
            <w:r w:rsidRPr="00220AF1">
              <w:rPr>
                <w:rFonts w:ascii="Calibri" w:eastAsia="Calibri" w:hAnsi="Calibri"/>
                <w:noProof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1A552B13" wp14:editId="50623618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7625</wp:posOffset>
                  </wp:positionV>
                  <wp:extent cx="1152525" cy="780207"/>
                  <wp:effectExtent l="0" t="0" r="0" b="1270"/>
                  <wp:wrapNone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8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3ED4" w:rsidRPr="00220AF1" w14:paraId="1E029598" w14:textId="77777777" w:rsidTr="00DF4E4A">
        <w:trPr>
          <w:cantSplit/>
          <w:trHeight w:val="1697"/>
        </w:trPr>
        <w:tc>
          <w:tcPr>
            <w:tcW w:w="702" w:type="dxa"/>
            <w:shd w:val="clear" w:color="auto" w:fill="auto"/>
          </w:tcPr>
          <w:p w14:paraId="68606C92" w14:textId="77777777" w:rsidR="00563ED4" w:rsidRPr="00220AF1" w:rsidRDefault="00563ED4" w:rsidP="00DF4E4A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56320124" w14:textId="77777777" w:rsidR="00563ED4" w:rsidRPr="00220AF1" w:rsidRDefault="00563ED4" w:rsidP="00DF4E4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>&lt;1,25 m</w:t>
            </w:r>
          </w:p>
        </w:tc>
        <w:tc>
          <w:tcPr>
            <w:tcW w:w="1276" w:type="dxa"/>
            <w:shd w:val="clear" w:color="auto" w:fill="auto"/>
          </w:tcPr>
          <w:p w14:paraId="5762B5B1" w14:textId="77777777" w:rsidR="00563ED4" w:rsidRPr="00220AF1" w:rsidRDefault="00563ED4" w:rsidP="00DF4E4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>300*250 mm</w:t>
            </w:r>
          </w:p>
        </w:tc>
        <w:tc>
          <w:tcPr>
            <w:tcW w:w="2126" w:type="dxa"/>
            <w:shd w:val="clear" w:color="auto" w:fill="auto"/>
          </w:tcPr>
          <w:p w14:paraId="00E12B8F" w14:textId="77777777" w:rsidR="00563ED4" w:rsidRPr="00220AF1" w:rsidRDefault="00563ED4" w:rsidP="00DF4E4A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>Samma som ovan</w:t>
            </w:r>
          </w:p>
        </w:tc>
        <w:tc>
          <w:tcPr>
            <w:tcW w:w="2688" w:type="dxa"/>
            <w:shd w:val="clear" w:color="auto" w:fill="auto"/>
          </w:tcPr>
          <w:p w14:paraId="5950C1C6" w14:textId="77777777" w:rsidR="00563ED4" w:rsidRPr="00220AF1" w:rsidRDefault="00563ED4" w:rsidP="00DF4E4A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 xml:space="preserve">”Stoppanvisning” på minst 3 sidor, ex. bygel med verktygshylla </w:t>
            </w:r>
          </w:p>
          <w:p w14:paraId="0A26A4F2" w14:textId="77777777" w:rsidR="00563ED4" w:rsidRPr="00220AF1" w:rsidRDefault="00563ED4" w:rsidP="00DF4E4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shd w:val="clear" w:color="auto" w:fill="auto"/>
          </w:tcPr>
          <w:p w14:paraId="079298F5" w14:textId="77777777" w:rsidR="00563ED4" w:rsidRPr="00220AF1" w:rsidRDefault="00563ED4" w:rsidP="00DF4E4A">
            <w:pPr>
              <w:spacing w:before="60" w:after="6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20AF1">
              <w:rPr>
                <w:rFonts w:ascii="Calibri" w:eastAsia="Calibri" w:hAnsi="Calibri"/>
                <w:noProof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2C2076A" wp14:editId="48A35F66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36830</wp:posOffset>
                  </wp:positionV>
                  <wp:extent cx="611505" cy="1011626"/>
                  <wp:effectExtent l="0" t="0" r="0" b="0"/>
                  <wp:wrapNone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07" cy="101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3ED4" w:rsidRPr="00220AF1" w14:paraId="1089B19E" w14:textId="77777777" w:rsidTr="00DF4E4A">
        <w:trPr>
          <w:cantSplit/>
          <w:trHeight w:val="1677"/>
        </w:trPr>
        <w:tc>
          <w:tcPr>
            <w:tcW w:w="702" w:type="dxa"/>
            <w:shd w:val="clear" w:color="auto" w:fill="auto"/>
          </w:tcPr>
          <w:p w14:paraId="6431B099" w14:textId="77777777" w:rsidR="00563ED4" w:rsidRPr="00220AF1" w:rsidRDefault="00563ED4" w:rsidP="00DF4E4A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41" w:type="dxa"/>
            <w:shd w:val="clear" w:color="auto" w:fill="auto"/>
          </w:tcPr>
          <w:p w14:paraId="6150C941" w14:textId="77777777" w:rsidR="00563ED4" w:rsidRPr="00220AF1" w:rsidRDefault="00563ED4" w:rsidP="00DF4E4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>1,25-2 m</w:t>
            </w:r>
          </w:p>
        </w:tc>
        <w:tc>
          <w:tcPr>
            <w:tcW w:w="1276" w:type="dxa"/>
            <w:shd w:val="clear" w:color="auto" w:fill="auto"/>
          </w:tcPr>
          <w:p w14:paraId="73459D20" w14:textId="77777777" w:rsidR="00563ED4" w:rsidRPr="00220AF1" w:rsidRDefault="00563ED4" w:rsidP="00DF4E4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>400*400 mm</w:t>
            </w:r>
          </w:p>
        </w:tc>
        <w:tc>
          <w:tcPr>
            <w:tcW w:w="2126" w:type="dxa"/>
            <w:shd w:val="clear" w:color="auto" w:fill="auto"/>
          </w:tcPr>
          <w:p w14:paraId="50A9BEA6" w14:textId="77777777" w:rsidR="00563ED4" w:rsidRPr="00220AF1" w:rsidRDefault="00563ED4" w:rsidP="00DF4E4A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>Samma som ovan</w:t>
            </w:r>
          </w:p>
        </w:tc>
        <w:tc>
          <w:tcPr>
            <w:tcW w:w="2688" w:type="dxa"/>
            <w:shd w:val="clear" w:color="auto" w:fill="auto"/>
          </w:tcPr>
          <w:p w14:paraId="1B03C10C" w14:textId="77777777" w:rsidR="00563ED4" w:rsidRPr="00220AF1" w:rsidRDefault="00563ED4" w:rsidP="00DF4E4A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>Räcke på minst 3 sidor krävs</w:t>
            </w:r>
          </w:p>
        </w:tc>
        <w:tc>
          <w:tcPr>
            <w:tcW w:w="2415" w:type="dxa"/>
            <w:shd w:val="clear" w:color="auto" w:fill="auto"/>
          </w:tcPr>
          <w:p w14:paraId="7A119B8F" w14:textId="77777777" w:rsidR="00563ED4" w:rsidRPr="00220AF1" w:rsidRDefault="00563ED4" w:rsidP="00DF4E4A">
            <w:pPr>
              <w:spacing w:before="60" w:after="6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20AF1">
              <w:rPr>
                <w:rFonts w:ascii="Calibri" w:eastAsia="Calibri" w:hAnsi="Calibri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E8FA97E" wp14:editId="28660DA8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38735</wp:posOffset>
                  </wp:positionV>
                  <wp:extent cx="748665" cy="1004383"/>
                  <wp:effectExtent l="0" t="0" r="0" b="5715"/>
                  <wp:wrapNone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56" cy="101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3ED4" w:rsidRPr="00220AF1" w14:paraId="39522841" w14:textId="77777777" w:rsidTr="00DF4E4A">
        <w:trPr>
          <w:cantSplit/>
          <w:trHeight w:val="1827"/>
        </w:trPr>
        <w:tc>
          <w:tcPr>
            <w:tcW w:w="702" w:type="dxa"/>
            <w:shd w:val="clear" w:color="auto" w:fill="auto"/>
          </w:tcPr>
          <w:p w14:paraId="0D6FA6D6" w14:textId="77777777" w:rsidR="00563ED4" w:rsidRPr="00220AF1" w:rsidRDefault="00563ED4" w:rsidP="00DF4E4A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14:paraId="0F600835" w14:textId="77777777" w:rsidR="00563ED4" w:rsidRPr="00220AF1" w:rsidRDefault="00563ED4" w:rsidP="00DF4E4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>&gt;2 m</w:t>
            </w:r>
          </w:p>
        </w:tc>
        <w:tc>
          <w:tcPr>
            <w:tcW w:w="1276" w:type="dxa"/>
            <w:shd w:val="clear" w:color="auto" w:fill="auto"/>
          </w:tcPr>
          <w:p w14:paraId="72279006" w14:textId="77777777" w:rsidR="00563ED4" w:rsidRPr="00220AF1" w:rsidRDefault="00563ED4" w:rsidP="00DF4E4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>400*400 mm</w:t>
            </w:r>
          </w:p>
        </w:tc>
        <w:tc>
          <w:tcPr>
            <w:tcW w:w="2126" w:type="dxa"/>
            <w:shd w:val="clear" w:color="auto" w:fill="auto"/>
          </w:tcPr>
          <w:p w14:paraId="72CD2DEA" w14:textId="77777777" w:rsidR="00563ED4" w:rsidRPr="00220AF1" w:rsidRDefault="00563ED4" w:rsidP="00DF4E4A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>Samma som ovan</w:t>
            </w:r>
          </w:p>
        </w:tc>
        <w:tc>
          <w:tcPr>
            <w:tcW w:w="2688" w:type="dxa"/>
            <w:shd w:val="clear" w:color="auto" w:fill="auto"/>
          </w:tcPr>
          <w:p w14:paraId="44674E0A" w14:textId="77777777" w:rsidR="00563ED4" w:rsidRPr="00220AF1" w:rsidRDefault="00563ED4" w:rsidP="00DF4E4A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20AF1">
              <w:rPr>
                <w:rFonts w:eastAsia="Calibri"/>
                <w:sz w:val="20"/>
                <w:szCs w:val="20"/>
                <w:lang w:eastAsia="en-US"/>
              </w:rPr>
              <w:t>Skydd på 4 sidor krävs</w:t>
            </w:r>
          </w:p>
        </w:tc>
        <w:tc>
          <w:tcPr>
            <w:tcW w:w="2415" w:type="dxa"/>
            <w:shd w:val="clear" w:color="auto" w:fill="auto"/>
          </w:tcPr>
          <w:p w14:paraId="4A299BFD" w14:textId="77777777" w:rsidR="00563ED4" w:rsidRPr="00220AF1" w:rsidRDefault="00563ED4" w:rsidP="00DF4E4A">
            <w:pPr>
              <w:spacing w:before="60" w:after="6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20AF1">
              <w:rPr>
                <w:rFonts w:ascii="Calibri" w:eastAsia="Calibri" w:hAnsi="Calibri"/>
                <w:noProof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E26B96D" wp14:editId="5EA46ACE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38100</wp:posOffset>
                  </wp:positionV>
                  <wp:extent cx="819150" cy="1092200"/>
                  <wp:effectExtent l="0" t="0" r="0" b="0"/>
                  <wp:wrapNone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85" cy="109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DF1C4F" w14:textId="77777777" w:rsidR="00563ED4" w:rsidRDefault="00563ED4" w:rsidP="00563ED4"/>
    <w:sectPr w:rsidR="00563ED4" w:rsidSect="005C0B96">
      <w:headerReference w:type="default" r:id="rId17"/>
      <w:footerReference w:type="default" r:id="rId18"/>
      <w:footerReference w:type="first" r:id="rId19"/>
      <w:pgSz w:w="11906" w:h="16838" w:code="9"/>
      <w:pgMar w:top="567" w:right="181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F7C22" w14:textId="77777777" w:rsidR="00563ED4" w:rsidRDefault="00563ED4">
      <w:pPr>
        <w:spacing w:line="240" w:lineRule="auto"/>
      </w:pPr>
      <w:r>
        <w:separator/>
      </w:r>
    </w:p>
  </w:endnote>
  <w:endnote w:type="continuationSeparator" w:id="0">
    <w:p w14:paraId="29882A19" w14:textId="77777777" w:rsidR="00563ED4" w:rsidRDefault="00563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Borders>
        <w:insideH w:val="single" w:sz="2" w:space="0" w:color="auto"/>
      </w:tblBorders>
      <w:tblLook w:val="01E0" w:firstRow="1" w:lastRow="1" w:firstColumn="1" w:lastColumn="1" w:noHBand="0" w:noVBand="0"/>
    </w:tblPr>
    <w:tblGrid>
      <w:gridCol w:w="1242"/>
      <w:gridCol w:w="6995"/>
      <w:gridCol w:w="2077"/>
    </w:tblGrid>
    <w:tr w:rsidR="00443A83" w:rsidRPr="00A2005D" w14:paraId="0A35BBEA" w14:textId="77777777" w:rsidTr="00EE615D">
      <w:tc>
        <w:tcPr>
          <w:tcW w:w="10314" w:type="dxa"/>
          <w:gridSpan w:val="3"/>
          <w:vAlign w:val="bottom"/>
        </w:tcPr>
        <w:p w14:paraId="30961F26" w14:textId="77777777" w:rsidR="00443A83" w:rsidRPr="00A2005D" w:rsidRDefault="00443A83" w:rsidP="00EE615D">
          <w:pPr>
            <w:pStyle w:val="Sidfot"/>
            <w:rPr>
              <w:rFonts w:cs="Arial"/>
              <w:b/>
              <w:szCs w:val="16"/>
            </w:rPr>
          </w:pPr>
          <w:r w:rsidRPr="00A2005D">
            <w:rPr>
              <w:rFonts w:cs="Arial"/>
              <w:b/>
              <w:szCs w:val="16"/>
            </w:rPr>
            <w:t>Verksamhetssystem</w:t>
          </w:r>
        </w:p>
      </w:tc>
    </w:tr>
    <w:tr w:rsidR="00443A83" w:rsidRPr="00A2005D" w14:paraId="42741428" w14:textId="77777777" w:rsidTr="006A2251">
      <w:trPr>
        <w:trHeight w:val="284"/>
      </w:trPr>
      <w:tc>
        <w:tcPr>
          <w:tcW w:w="1242" w:type="dxa"/>
          <w:tcBorders>
            <w:bottom w:val="nil"/>
          </w:tcBorders>
          <w:vAlign w:val="bottom"/>
        </w:tcPr>
        <w:p w14:paraId="4A76C1F2" w14:textId="77777777" w:rsidR="00443A83" w:rsidRPr="00A2005D" w:rsidRDefault="00443A83" w:rsidP="00443A83">
          <w:pPr>
            <w:pStyle w:val="Sidfot"/>
            <w:rPr>
              <w:rFonts w:cs="Arial"/>
              <w:szCs w:val="16"/>
            </w:rPr>
          </w:pPr>
          <w:r w:rsidRPr="00A2005D">
            <w:rPr>
              <w:rFonts w:cs="Arial"/>
              <w:szCs w:val="16"/>
            </w:rPr>
            <w:t xml:space="preserve">Dokument-ID </w:t>
          </w:r>
        </w:p>
      </w:tc>
      <w:tc>
        <w:tcPr>
          <w:tcW w:w="6995" w:type="dxa"/>
          <w:tcBorders>
            <w:bottom w:val="nil"/>
          </w:tcBorders>
          <w:vAlign w:val="bottom"/>
        </w:tcPr>
        <w:p w14:paraId="48FB34C2" w14:textId="77777777" w:rsidR="00443A83" w:rsidRPr="00B86A08" w:rsidRDefault="002E06F8" w:rsidP="009B1A86">
          <w:pPr>
            <w:pStyle w:val="Sidfot"/>
            <w:rPr>
              <w:rFonts w:cs="Arial"/>
              <w:szCs w:val="16"/>
              <w:lang w:val="en-US"/>
            </w:rPr>
          </w:pPr>
          <w:r>
            <w:rPr>
              <w:rFonts w:cs="Arial"/>
              <w:szCs w:val="16"/>
              <w:lang w:val="en-US"/>
            </w:rPr>
            <w:fldChar w:fldCharType="begin"/>
          </w:r>
          <w:r>
            <w:rPr>
              <w:rFonts w:cs="Arial"/>
              <w:szCs w:val="16"/>
              <w:lang w:val="en-US"/>
            </w:rPr>
            <w:instrText xml:space="preserve"> FILENAME   \* MERGEFORMAT </w:instrText>
          </w:r>
          <w:r>
            <w:rPr>
              <w:rFonts w:cs="Arial"/>
              <w:szCs w:val="16"/>
              <w:lang w:val="en-US"/>
            </w:rPr>
            <w:fldChar w:fldCharType="separate"/>
          </w:r>
          <w:r>
            <w:rPr>
              <w:rFonts w:cs="Arial"/>
              <w:noProof/>
              <w:szCs w:val="16"/>
              <w:lang w:val="en-US"/>
            </w:rPr>
            <w:t>SE Without ID A4 Supportive.docx</w:t>
          </w:r>
          <w:r>
            <w:rPr>
              <w:rFonts w:cs="Arial"/>
              <w:szCs w:val="16"/>
              <w:lang w:val="en-US"/>
            </w:rPr>
            <w:fldChar w:fldCharType="end"/>
          </w:r>
        </w:p>
      </w:tc>
      <w:tc>
        <w:tcPr>
          <w:tcW w:w="2077" w:type="dxa"/>
          <w:tcBorders>
            <w:bottom w:val="nil"/>
          </w:tcBorders>
          <w:vAlign w:val="bottom"/>
        </w:tcPr>
        <w:p w14:paraId="6823DA21" w14:textId="77777777" w:rsidR="00443A83" w:rsidRPr="00A2005D" w:rsidRDefault="00443A83" w:rsidP="00EE615D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005D">
            <w:rPr>
              <w:rFonts w:ascii="Arial" w:hAnsi="Arial" w:cs="Arial"/>
              <w:sz w:val="16"/>
              <w:szCs w:val="16"/>
            </w:rPr>
            <w:fldChar w:fldCharType="begin"/>
          </w:r>
          <w:r w:rsidRPr="00A2005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A2005D">
            <w:rPr>
              <w:rFonts w:ascii="Arial" w:hAnsi="Arial" w:cs="Arial"/>
              <w:sz w:val="16"/>
              <w:szCs w:val="16"/>
            </w:rPr>
            <w:fldChar w:fldCharType="separate"/>
          </w:r>
          <w:r w:rsidR="00910123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005D">
            <w:rPr>
              <w:rFonts w:ascii="Arial" w:hAnsi="Arial" w:cs="Arial"/>
              <w:sz w:val="16"/>
              <w:szCs w:val="16"/>
            </w:rPr>
            <w:fldChar w:fldCharType="end"/>
          </w:r>
          <w:r w:rsidRPr="00A2005D">
            <w:rPr>
              <w:rFonts w:ascii="Arial" w:hAnsi="Arial" w:cs="Arial"/>
              <w:sz w:val="16"/>
              <w:szCs w:val="16"/>
            </w:rPr>
            <w:t xml:space="preserve"> (</w:t>
          </w:r>
          <w:r w:rsidRPr="00A2005D">
            <w:rPr>
              <w:rFonts w:ascii="Arial" w:hAnsi="Arial" w:cs="Arial"/>
              <w:sz w:val="16"/>
              <w:szCs w:val="16"/>
            </w:rPr>
            <w:fldChar w:fldCharType="begin"/>
          </w:r>
          <w:r w:rsidRPr="00A2005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A2005D">
            <w:rPr>
              <w:rFonts w:ascii="Arial" w:hAnsi="Arial" w:cs="Arial"/>
              <w:sz w:val="16"/>
              <w:szCs w:val="16"/>
            </w:rPr>
            <w:fldChar w:fldCharType="separate"/>
          </w:r>
          <w:r w:rsidR="00910123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005D">
            <w:rPr>
              <w:rFonts w:ascii="Arial" w:hAnsi="Arial" w:cs="Arial"/>
              <w:sz w:val="16"/>
              <w:szCs w:val="16"/>
            </w:rPr>
            <w:fldChar w:fldCharType="end"/>
          </w:r>
          <w:r w:rsidRPr="00A2005D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7A361925" w14:textId="77777777" w:rsidR="00443A83" w:rsidRPr="00125E85" w:rsidRDefault="00443A83" w:rsidP="00125E85">
    <w:pPr>
      <w:spacing w:line="240" w:lineRule="auto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2D3E" w14:textId="77777777" w:rsidR="00443A83" w:rsidRDefault="00443A83" w:rsidP="00216537">
    <w:pPr>
      <w:tabs>
        <w:tab w:val="left" w:pos="540"/>
        <w:tab w:val="left" w:pos="3420"/>
        <w:tab w:val="left" w:pos="3960"/>
        <w:tab w:val="left" w:pos="6300"/>
        <w:tab w:val="left" w:pos="6840"/>
      </w:tabs>
      <w:rPr>
        <w:rFonts w:ascii="Arial" w:hAnsi="Arial" w:cs="Arial"/>
        <w:b/>
        <w:sz w:val="16"/>
        <w:szCs w:val="20"/>
      </w:rPr>
    </w:pPr>
  </w:p>
  <w:tbl>
    <w:tblPr>
      <w:tblW w:w="10314" w:type="dxa"/>
      <w:tblBorders>
        <w:insideH w:val="single" w:sz="2" w:space="0" w:color="auto"/>
      </w:tblBorders>
      <w:tblLook w:val="01E0" w:firstRow="1" w:lastRow="1" w:firstColumn="1" w:lastColumn="1" w:noHBand="0" w:noVBand="0"/>
    </w:tblPr>
    <w:tblGrid>
      <w:gridCol w:w="1513"/>
      <w:gridCol w:w="4974"/>
      <w:gridCol w:w="1556"/>
      <w:gridCol w:w="2271"/>
    </w:tblGrid>
    <w:tr w:rsidR="00443A83" w:rsidRPr="00A2005D" w14:paraId="208DEE48" w14:textId="77777777" w:rsidTr="00216537">
      <w:tc>
        <w:tcPr>
          <w:tcW w:w="10314" w:type="dxa"/>
          <w:gridSpan w:val="4"/>
          <w:vAlign w:val="bottom"/>
        </w:tcPr>
        <w:p w14:paraId="47E4689B" w14:textId="77777777" w:rsidR="00443A83" w:rsidRPr="00A2005D" w:rsidRDefault="00443A83" w:rsidP="000D49B1">
          <w:pPr>
            <w:pStyle w:val="Sidfot"/>
            <w:tabs>
              <w:tab w:val="clear" w:pos="9072"/>
              <w:tab w:val="right" w:pos="10065"/>
            </w:tabs>
            <w:rPr>
              <w:rFonts w:cs="Arial"/>
              <w:b/>
              <w:szCs w:val="16"/>
            </w:rPr>
          </w:pPr>
          <w:r w:rsidRPr="00A2005D">
            <w:rPr>
              <w:rFonts w:cs="Arial"/>
              <w:b/>
              <w:szCs w:val="16"/>
            </w:rPr>
            <w:t>Verksamhetssystem</w:t>
          </w:r>
          <w:r>
            <w:rPr>
              <w:rFonts w:cs="Arial"/>
              <w:b/>
              <w:szCs w:val="16"/>
            </w:rPr>
            <w:tab/>
          </w:r>
          <w:r>
            <w:rPr>
              <w:rFonts w:cs="Arial"/>
              <w:b/>
              <w:szCs w:val="16"/>
            </w:rPr>
            <w:tab/>
          </w:r>
        </w:p>
      </w:tc>
    </w:tr>
    <w:tr w:rsidR="008A102A" w:rsidRPr="000D49B1" w14:paraId="5522556F" w14:textId="77777777" w:rsidTr="00294AB8">
      <w:trPr>
        <w:trHeight w:val="284"/>
      </w:trPr>
      <w:tc>
        <w:tcPr>
          <w:tcW w:w="1513" w:type="dxa"/>
          <w:tcBorders>
            <w:bottom w:val="nil"/>
          </w:tcBorders>
          <w:vAlign w:val="bottom"/>
        </w:tcPr>
        <w:p w14:paraId="7FFB102D" w14:textId="77777777" w:rsidR="008A102A" w:rsidRPr="000D49B1" w:rsidRDefault="008A102A" w:rsidP="008A102A">
          <w:pPr>
            <w:pStyle w:val="Sidfot"/>
          </w:pPr>
        </w:p>
      </w:tc>
      <w:tc>
        <w:tcPr>
          <w:tcW w:w="4974" w:type="dxa"/>
          <w:tcBorders>
            <w:bottom w:val="nil"/>
          </w:tcBorders>
          <w:vAlign w:val="bottom"/>
        </w:tcPr>
        <w:p w14:paraId="5DA88E40" w14:textId="77777777" w:rsidR="008A102A" w:rsidRPr="000D49B1" w:rsidRDefault="008A102A" w:rsidP="000D49B1">
          <w:pPr>
            <w:pStyle w:val="Sidfot"/>
          </w:pPr>
        </w:p>
      </w:tc>
      <w:tc>
        <w:tcPr>
          <w:tcW w:w="1556" w:type="dxa"/>
          <w:tcBorders>
            <w:bottom w:val="nil"/>
          </w:tcBorders>
          <w:vAlign w:val="bottom"/>
        </w:tcPr>
        <w:p w14:paraId="2666097D" w14:textId="77777777" w:rsidR="008A102A" w:rsidRPr="000D49B1" w:rsidRDefault="008A102A" w:rsidP="000D49B1">
          <w:pPr>
            <w:pStyle w:val="Sidfot"/>
          </w:pPr>
        </w:p>
      </w:tc>
      <w:tc>
        <w:tcPr>
          <w:tcW w:w="2271" w:type="dxa"/>
          <w:tcBorders>
            <w:bottom w:val="nil"/>
          </w:tcBorders>
          <w:vAlign w:val="bottom"/>
        </w:tcPr>
        <w:p w14:paraId="3386CAE4" w14:textId="77777777" w:rsidR="008A102A" w:rsidRPr="000D49B1" w:rsidRDefault="008A102A" w:rsidP="000D49B1">
          <w:pPr>
            <w:pStyle w:val="Sidfot"/>
            <w:jc w:val="right"/>
          </w:pPr>
          <w:r w:rsidRPr="000D49B1">
            <w:fldChar w:fldCharType="begin"/>
          </w:r>
          <w:r w:rsidRPr="000D49B1">
            <w:instrText xml:space="preserve"> PAGE </w:instrText>
          </w:r>
          <w:r w:rsidRPr="000D49B1">
            <w:fldChar w:fldCharType="separate"/>
          </w:r>
          <w:r w:rsidR="00910123">
            <w:rPr>
              <w:noProof/>
            </w:rPr>
            <w:t>1</w:t>
          </w:r>
          <w:r w:rsidRPr="000D49B1">
            <w:fldChar w:fldCharType="end"/>
          </w:r>
          <w:r w:rsidRPr="000D49B1">
            <w:t xml:space="preserve"> (</w:t>
          </w:r>
          <w:r w:rsidR="00AC2A74">
            <w:rPr>
              <w:noProof/>
            </w:rPr>
            <w:fldChar w:fldCharType="begin"/>
          </w:r>
          <w:r w:rsidR="00AC2A74">
            <w:rPr>
              <w:noProof/>
            </w:rPr>
            <w:instrText xml:space="preserve"> NUMPAGES  </w:instrText>
          </w:r>
          <w:r w:rsidR="00AC2A74">
            <w:rPr>
              <w:noProof/>
            </w:rPr>
            <w:fldChar w:fldCharType="separate"/>
          </w:r>
          <w:r w:rsidR="00910123">
            <w:rPr>
              <w:noProof/>
            </w:rPr>
            <w:t>2</w:t>
          </w:r>
          <w:r w:rsidR="00AC2A74">
            <w:rPr>
              <w:noProof/>
            </w:rPr>
            <w:fldChar w:fldCharType="end"/>
          </w:r>
          <w:r w:rsidRPr="000D49B1">
            <w:t>)</w:t>
          </w:r>
        </w:p>
      </w:tc>
    </w:tr>
    <w:tr w:rsidR="00FB5F45" w:rsidRPr="00A2005D" w14:paraId="18FA3893" w14:textId="77777777" w:rsidTr="00294AB8">
      <w:trPr>
        <w:trHeight w:val="201"/>
      </w:trPr>
      <w:tc>
        <w:tcPr>
          <w:tcW w:w="1513" w:type="dxa"/>
          <w:tcBorders>
            <w:top w:val="nil"/>
            <w:bottom w:val="nil"/>
          </w:tcBorders>
          <w:vAlign w:val="bottom"/>
        </w:tcPr>
        <w:p w14:paraId="21345D8A" w14:textId="77777777" w:rsidR="00FB5F45" w:rsidRPr="000D49B1" w:rsidRDefault="00FB5F45" w:rsidP="00957078">
          <w:pPr>
            <w:pStyle w:val="Sidfot"/>
          </w:pPr>
          <w:r>
            <w:t>Dokument-ID</w:t>
          </w:r>
          <w:r w:rsidRPr="000D49B1">
            <w:t>:</w:t>
          </w:r>
        </w:p>
      </w:tc>
      <w:tc>
        <w:tcPr>
          <w:tcW w:w="4974" w:type="dxa"/>
          <w:tcBorders>
            <w:top w:val="nil"/>
            <w:bottom w:val="nil"/>
          </w:tcBorders>
          <w:vAlign w:val="bottom"/>
        </w:tcPr>
        <w:p w14:paraId="70F54548" w14:textId="037C9A2D" w:rsidR="00FB5F45" w:rsidRPr="00AD4070" w:rsidRDefault="00892AF6" w:rsidP="00957078">
          <w:pPr>
            <w:pStyle w:val="Sidfot"/>
          </w:pPr>
          <w:r>
            <w:rPr>
              <w:lang w:val="en-US"/>
            </w:rPr>
            <w:fldChar w:fldCharType="begin"/>
          </w:r>
          <w:r w:rsidRPr="00AD4070">
            <w:instrText xml:space="preserve"> FILENAME   \* MERGEFORMAT </w:instrText>
          </w:r>
          <w:r>
            <w:rPr>
              <w:lang w:val="en-US"/>
            </w:rPr>
            <w:fldChar w:fldCharType="separate"/>
          </w:r>
          <w:r w:rsidR="00AD4070" w:rsidRPr="00AD4070">
            <w:rPr>
              <w:noProof/>
            </w:rPr>
            <w:t>Säkert arbete med stegar, arbetsbockar och arbetsplattformar - Instruktion.docx</w:t>
          </w:r>
          <w:r>
            <w:rPr>
              <w:lang w:val="en-US"/>
            </w:rPr>
            <w:fldChar w:fldCharType="end"/>
          </w:r>
        </w:p>
      </w:tc>
      <w:tc>
        <w:tcPr>
          <w:tcW w:w="1556" w:type="dxa"/>
          <w:tcBorders>
            <w:top w:val="nil"/>
            <w:bottom w:val="nil"/>
          </w:tcBorders>
          <w:vAlign w:val="bottom"/>
        </w:tcPr>
        <w:p w14:paraId="0C6FC64F" w14:textId="77777777" w:rsidR="00FB5F45" w:rsidRDefault="00294AB8" w:rsidP="00EE615D">
          <w:pPr>
            <w:pStyle w:val="Sidfot"/>
            <w:rPr>
              <w:rFonts w:cs="Arial"/>
              <w:szCs w:val="16"/>
            </w:rPr>
          </w:pPr>
          <w:r>
            <w:t>Upprättat</w:t>
          </w:r>
          <w:r w:rsidR="00FB5F45" w:rsidRPr="000D49B1">
            <w:t xml:space="preserve"> datum:</w:t>
          </w:r>
        </w:p>
      </w:tc>
      <w:sdt>
        <w:sdtPr>
          <w:rPr>
            <w:rFonts w:cs="Arial"/>
            <w:szCs w:val="16"/>
          </w:rPr>
          <w:alias w:val="Created."/>
          <w:tag w:val="Created_x002e_0"/>
          <w:id w:val="-314267787"/>
          <w:placeholder>
            <w:docPart w:val="035D742F13BE4D6ABD86A134AD16CF48"/>
          </w:placeholder>
          <w:dataBinding w:prefixMappings="xmlns:ns0='http://schemas.microsoft.com/office/2006/metadata/properties' xmlns:ns1='http://www.w3.org/2001/XMLSchema-instance' xmlns:ns2='76a30d6c-a2e4-4a5a-8631-6510c1f8073d' xmlns:ns3='http://schemas.microsoft.com/office/infopath/2007/PartnerControls' xmlns:ns4='0f8b1432-6eb9-4b21-b37a-b7bbd31f87c3' " w:xpath="/ns0:properties[1]/documentManagement[1]/ns2:Created.[1]" w:storeItemID="{7AB68276-01A1-4D36-99A3-AD8E0F0EAF43}"/>
          <w:date w:fullDate="2020-06-16T09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271" w:type="dxa"/>
              <w:tcBorders>
                <w:top w:val="nil"/>
                <w:bottom w:val="nil"/>
              </w:tcBorders>
              <w:vAlign w:val="bottom"/>
            </w:tcPr>
            <w:p w14:paraId="37176E96" w14:textId="4849661D" w:rsidR="00FB5F45" w:rsidRPr="00A2005D" w:rsidRDefault="00316032" w:rsidP="00222133">
              <w:pPr>
                <w:pStyle w:val="Sidfot"/>
                <w:tabs>
                  <w:tab w:val="clear" w:pos="4536"/>
                  <w:tab w:val="clear" w:pos="9072"/>
                </w:tabs>
                <w:rPr>
                  <w:rFonts w:cs="Arial"/>
                  <w:szCs w:val="16"/>
                </w:rPr>
              </w:pPr>
              <w:r>
                <w:rPr>
                  <w:rFonts w:cs="Arial"/>
                  <w:szCs w:val="16"/>
                </w:rPr>
                <w:t>2020-06-16</w:t>
              </w:r>
            </w:p>
          </w:tc>
        </w:sdtContent>
      </w:sdt>
    </w:tr>
    <w:tr w:rsidR="00FB5F45" w:rsidRPr="000D49B1" w14:paraId="5FC340DE" w14:textId="77777777" w:rsidTr="00294AB8">
      <w:tc>
        <w:tcPr>
          <w:tcW w:w="1513" w:type="dxa"/>
          <w:tcBorders>
            <w:top w:val="nil"/>
            <w:bottom w:val="nil"/>
          </w:tcBorders>
          <w:vAlign w:val="bottom"/>
        </w:tcPr>
        <w:p w14:paraId="52592F33" w14:textId="77777777" w:rsidR="00FB5F45" w:rsidRPr="000D49B1" w:rsidRDefault="00FB5F45" w:rsidP="00762609">
          <w:pPr>
            <w:pStyle w:val="Sidfot"/>
          </w:pPr>
          <w:r w:rsidRPr="000D49B1">
            <w:t>Dokumentägare:</w:t>
          </w:r>
        </w:p>
      </w:tc>
      <w:sdt>
        <w:sdtPr>
          <w:alias w:val="Document Owner"/>
          <w:tag w:val="oc106deb48dd4c84aec8cb711af542be"/>
          <w:id w:val="-56636066"/>
          <w:lock w:val="contentLocked"/>
          <w:placeholder>
            <w:docPart w:val="11F1C2956C1F45D3811BBBF88CFBBA84"/>
          </w:placeholder>
          <w:dataBinding w:prefixMappings="xmlns:ns0='http://schemas.microsoft.com/office/2006/metadata/properties' xmlns:ns1='http://www.w3.org/2001/XMLSchema-instance' xmlns:ns2='76a30d6c-a2e4-4a5a-8631-6510c1f8073d' xmlns:ns3='http://schemas.microsoft.com/office/infopath/2007/PartnerControls' xmlns:ns4='0f8b1432-6eb9-4b21-b37a-b7bbd31f87c3' " w:xpath="/ns0:properties[1]/documentManagement[1]/ns2:oc106deb48dd4c84aec8cb711af542be[1]/ns3:Terms[1]" w:storeItemID="{7AB68276-01A1-4D36-99A3-AD8E0F0EAF43}"/>
          <w:text w:multiLine="1"/>
        </w:sdtPr>
        <w:sdtEndPr/>
        <w:sdtContent>
          <w:tc>
            <w:tcPr>
              <w:tcW w:w="4974" w:type="dxa"/>
              <w:tcBorders>
                <w:top w:val="nil"/>
                <w:bottom w:val="nil"/>
              </w:tcBorders>
              <w:vAlign w:val="bottom"/>
            </w:tcPr>
            <w:p w14:paraId="4274A286" w14:textId="77777777" w:rsidR="00FB5F45" w:rsidRPr="000D49B1" w:rsidRDefault="00563ED4" w:rsidP="00A3341B">
              <w:pPr>
                <w:pStyle w:val="Sidfot"/>
              </w:pPr>
              <w:r>
                <w:t>Arbetsmiljö</w:t>
              </w:r>
            </w:p>
          </w:tc>
        </w:sdtContent>
      </w:sdt>
      <w:tc>
        <w:tcPr>
          <w:tcW w:w="1556" w:type="dxa"/>
          <w:tcBorders>
            <w:top w:val="nil"/>
            <w:bottom w:val="nil"/>
          </w:tcBorders>
          <w:vAlign w:val="bottom"/>
        </w:tcPr>
        <w:p w14:paraId="0F8BD735" w14:textId="77777777" w:rsidR="00FB5F45" w:rsidRPr="000D49B1" w:rsidRDefault="00294AB8" w:rsidP="00A3341B">
          <w:pPr>
            <w:pStyle w:val="Sidfot"/>
          </w:pPr>
          <w:r>
            <w:t>Senast ändrat</w:t>
          </w:r>
          <w:r w:rsidRPr="000D49B1">
            <w:t>:</w:t>
          </w:r>
        </w:p>
      </w:tc>
      <w:sdt>
        <w:sdtPr>
          <w:alias w:val="LastModified"/>
          <w:tag w:val="LastModified0"/>
          <w:id w:val="1988122483"/>
          <w:placeholder>
            <w:docPart w:val="D1B958953AA84CF2B9B9AC90D889D311"/>
          </w:placeholder>
          <w:dataBinding w:prefixMappings="xmlns:ns0='http://schemas.microsoft.com/office/2006/metadata/properties' xmlns:ns1='http://www.w3.org/2001/XMLSchema-instance' xmlns:ns2='76a30d6c-a2e4-4a5a-8631-6510c1f8073d' xmlns:ns3='http://schemas.microsoft.com/office/infopath/2007/PartnerControls' xmlns:ns4='0f8b1432-6eb9-4b21-b37a-b7bbd31f87c3' " w:xpath="/ns0:properties[1]/documentManagement[1]/ns2:LastModified[1]" w:storeItemID="{7AB68276-01A1-4D36-99A3-AD8E0F0EAF43}"/>
          <w:date w:fullDate="2020-06-16T09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271" w:type="dxa"/>
              <w:tcBorders>
                <w:top w:val="nil"/>
                <w:bottom w:val="nil"/>
              </w:tcBorders>
              <w:vAlign w:val="bottom"/>
            </w:tcPr>
            <w:p w14:paraId="02CBCEA5" w14:textId="62A4F1ED" w:rsidR="00FB5F45" w:rsidRPr="000D49B1" w:rsidRDefault="00316032" w:rsidP="000D49B1">
              <w:pPr>
                <w:pStyle w:val="Sidfot"/>
              </w:pPr>
              <w:r>
                <w:t>2020-06-16</w:t>
              </w:r>
            </w:p>
          </w:tc>
        </w:sdtContent>
      </w:sdt>
    </w:tr>
  </w:tbl>
  <w:p w14:paraId="609C75F1" w14:textId="77777777" w:rsidR="00443A83" w:rsidRPr="00525C2F" w:rsidRDefault="00443A83" w:rsidP="00F517FB">
    <w:pPr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15306" w14:textId="77777777" w:rsidR="00563ED4" w:rsidRDefault="00563ED4">
      <w:pPr>
        <w:spacing w:line="240" w:lineRule="auto"/>
      </w:pPr>
      <w:r>
        <w:separator/>
      </w:r>
    </w:p>
  </w:footnote>
  <w:footnote w:type="continuationSeparator" w:id="0">
    <w:p w14:paraId="736367BD" w14:textId="77777777" w:rsidR="00563ED4" w:rsidRDefault="00563E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9" w:type="dxa"/>
      <w:tblLook w:val="04A0" w:firstRow="1" w:lastRow="0" w:firstColumn="1" w:lastColumn="0" w:noHBand="0" w:noVBand="1"/>
    </w:tblPr>
    <w:tblGrid>
      <w:gridCol w:w="5190"/>
      <w:gridCol w:w="5179"/>
    </w:tblGrid>
    <w:tr w:rsidR="00443A83" w14:paraId="00E7CC55" w14:textId="77777777" w:rsidTr="00EE615D">
      <w:trPr>
        <w:trHeight w:val="780"/>
      </w:trPr>
      <w:tc>
        <w:tcPr>
          <w:tcW w:w="5190" w:type="dxa"/>
          <w:tcMar>
            <w:left w:w="0" w:type="dxa"/>
          </w:tcMar>
        </w:tcPr>
        <w:p w14:paraId="5F5F0528" w14:textId="77777777" w:rsidR="00443A83" w:rsidRPr="0013514E" w:rsidRDefault="00807774" w:rsidP="00EF6CA9">
          <w:pPr>
            <w:pStyle w:val="zBenmning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zBenämning  \* MERGEFORMAT </w:instrText>
          </w:r>
          <w:r>
            <w:rPr>
              <w:noProof/>
            </w:rPr>
            <w:fldChar w:fldCharType="separate"/>
          </w:r>
          <w:r w:rsidR="001678E8">
            <w:rPr>
              <w:noProof/>
            </w:rPr>
            <w:t>[Document Category]</w:t>
          </w:r>
          <w:r>
            <w:rPr>
              <w:noProof/>
            </w:rPr>
            <w:fldChar w:fldCharType="end"/>
          </w:r>
        </w:p>
      </w:tc>
      <w:tc>
        <w:tcPr>
          <w:tcW w:w="5179" w:type="dxa"/>
          <w:vMerge w:val="restart"/>
        </w:tcPr>
        <w:p w14:paraId="5B55AD57" w14:textId="77777777" w:rsidR="00443A83" w:rsidRDefault="00443A83" w:rsidP="00EE615D">
          <w:pPr>
            <w:pStyle w:val="Sidhuvud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66D2C804" wp14:editId="3F501E5D">
                <wp:extent cx="1219200" cy="466725"/>
                <wp:effectExtent l="0" t="0" r="0" b="9525"/>
                <wp:docPr id="2" name="Bild 2" descr="gemens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mens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3A83" w14:paraId="4B157047" w14:textId="77777777" w:rsidTr="00EE615D">
      <w:trPr>
        <w:trHeight w:val="780"/>
      </w:trPr>
      <w:tc>
        <w:tcPr>
          <w:tcW w:w="5190" w:type="dxa"/>
          <w:tcMar>
            <w:left w:w="0" w:type="dxa"/>
          </w:tcMar>
        </w:tcPr>
        <w:p w14:paraId="579697AB" w14:textId="77777777" w:rsidR="00443A83" w:rsidRPr="0013514E" w:rsidRDefault="00D307F5" w:rsidP="00B3506F">
          <w:pPr>
            <w:pStyle w:val="zDokumentnamn"/>
          </w:pPr>
          <w:r>
            <w:fldChar w:fldCharType="begin"/>
          </w:r>
          <w:r>
            <w:instrText xml:space="preserve"> STYLEREF  zDokumentnamn  \* MERGEFORMAT </w:instrText>
          </w:r>
          <w:r>
            <w:rPr>
              <w:noProof/>
            </w:rPr>
            <w:fldChar w:fldCharType="end"/>
          </w:r>
        </w:p>
      </w:tc>
      <w:tc>
        <w:tcPr>
          <w:tcW w:w="5179" w:type="dxa"/>
          <w:vMerge/>
        </w:tcPr>
        <w:p w14:paraId="47455D34" w14:textId="77777777" w:rsidR="00443A83" w:rsidRDefault="00443A83" w:rsidP="00EE615D">
          <w:pPr>
            <w:pStyle w:val="Sidhuvud"/>
            <w:tabs>
              <w:tab w:val="clear" w:pos="4536"/>
              <w:tab w:val="clear" w:pos="9072"/>
            </w:tabs>
            <w:jc w:val="right"/>
          </w:pPr>
        </w:p>
      </w:tc>
    </w:tr>
  </w:tbl>
  <w:p w14:paraId="10812C36" w14:textId="77777777" w:rsidR="00443A83" w:rsidRDefault="00443A83" w:rsidP="009401CC">
    <w:pPr>
      <w:pStyle w:val="Sidhuvud"/>
      <w:tabs>
        <w:tab w:val="clear" w:pos="9072"/>
      </w:tabs>
      <w:spacing w:line="240" w:lineRule="auto"/>
      <w:ind w:right="-8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3D0B"/>
    <w:multiLevelType w:val="multilevel"/>
    <w:tmpl w:val="24401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EF2AF3"/>
    <w:multiLevelType w:val="hybridMultilevel"/>
    <w:tmpl w:val="C2AA70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6FA5"/>
    <w:multiLevelType w:val="hybridMultilevel"/>
    <w:tmpl w:val="DC484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33F3"/>
    <w:multiLevelType w:val="hybridMultilevel"/>
    <w:tmpl w:val="6A805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E5088"/>
    <w:multiLevelType w:val="hybridMultilevel"/>
    <w:tmpl w:val="21169A06"/>
    <w:lvl w:ilvl="0" w:tplc="4B02DDE4">
      <w:numFmt w:val="bullet"/>
      <w:pStyle w:val="Liststycke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E2346"/>
    <w:multiLevelType w:val="hybridMultilevel"/>
    <w:tmpl w:val="BC022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77860"/>
    <w:multiLevelType w:val="hybridMultilevel"/>
    <w:tmpl w:val="BBE4C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36834"/>
    <w:multiLevelType w:val="hybridMultilevel"/>
    <w:tmpl w:val="C5504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52"/>
    <w:rsid w:val="00001DDC"/>
    <w:rsid w:val="00017DEA"/>
    <w:rsid w:val="000342DD"/>
    <w:rsid w:val="00035004"/>
    <w:rsid w:val="00037D80"/>
    <w:rsid w:val="00040AC3"/>
    <w:rsid w:val="00046D38"/>
    <w:rsid w:val="00054A90"/>
    <w:rsid w:val="00071516"/>
    <w:rsid w:val="0008267D"/>
    <w:rsid w:val="000A2998"/>
    <w:rsid w:val="000B2E70"/>
    <w:rsid w:val="000B34F2"/>
    <w:rsid w:val="000C05C7"/>
    <w:rsid w:val="000C5872"/>
    <w:rsid w:val="000D49B1"/>
    <w:rsid w:val="000D5C40"/>
    <w:rsid w:val="000D6ED2"/>
    <w:rsid w:val="000F43CB"/>
    <w:rsid w:val="001245C0"/>
    <w:rsid w:val="00125E85"/>
    <w:rsid w:val="00127F33"/>
    <w:rsid w:val="0013224F"/>
    <w:rsid w:val="0013514E"/>
    <w:rsid w:val="00140030"/>
    <w:rsid w:val="0014787F"/>
    <w:rsid w:val="00150389"/>
    <w:rsid w:val="00150B09"/>
    <w:rsid w:val="00165359"/>
    <w:rsid w:val="001678E8"/>
    <w:rsid w:val="00176DB1"/>
    <w:rsid w:val="00193E92"/>
    <w:rsid w:val="00194161"/>
    <w:rsid w:val="001A2B3D"/>
    <w:rsid w:val="001A7452"/>
    <w:rsid w:val="001B115F"/>
    <w:rsid w:val="001B270B"/>
    <w:rsid w:val="001C1FDA"/>
    <w:rsid w:val="001F3FF5"/>
    <w:rsid w:val="001F405B"/>
    <w:rsid w:val="002034E2"/>
    <w:rsid w:val="00216537"/>
    <w:rsid w:val="00221F13"/>
    <w:rsid w:val="00222133"/>
    <w:rsid w:val="0022687D"/>
    <w:rsid w:val="00227A91"/>
    <w:rsid w:val="00232049"/>
    <w:rsid w:val="0023218B"/>
    <w:rsid w:val="002339F7"/>
    <w:rsid w:val="00244C9C"/>
    <w:rsid w:val="00267ABA"/>
    <w:rsid w:val="0027151E"/>
    <w:rsid w:val="00274BCE"/>
    <w:rsid w:val="002765B9"/>
    <w:rsid w:val="00294AB8"/>
    <w:rsid w:val="002A2825"/>
    <w:rsid w:val="002B36AE"/>
    <w:rsid w:val="002C3EC5"/>
    <w:rsid w:val="002D285A"/>
    <w:rsid w:val="002E06F8"/>
    <w:rsid w:val="002E76B7"/>
    <w:rsid w:val="002F3146"/>
    <w:rsid w:val="002F5D84"/>
    <w:rsid w:val="003135FD"/>
    <w:rsid w:val="00316032"/>
    <w:rsid w:val="003168EC"/>
    <w:rsid w:val="00324382"/>
    <w:rsid w:val="00333A4E"/>
    <w:rsid w:val="00337C68"/>
    <w:rsid w:val="00343F24"/>
    <w:rsid w:val="003600E9"/>
    <w:rsid w:val="003766BF"/>
    <w:rsid w:val="003770E6"/>
    <w:rsid w:val="00381368"/>
    <w:rsid w:val="00382EA8"/>
    <w:rsid w:val="00385BC6"/>
    <w:rsid w:val="00390CC3"/>
    <w:rsid w:val="003B3748"/>
    <w:rsid w:val="003C0525"/>
    <w:rsid w:val="003C1245"/>
    <w:rsid w:val="003D1034"/>
    <w:rsid w:val="003D4301"/>
    <w:rsid w:val="003E68C6"/>
    <w:rsid w:val="003F50C0"/>
    <w:rsid w:val="00401C18"/>
    <w:rsid w:val="00415824"/>
    <w:rsid w:val="0042546D"/>
    <w:rsid w:val="004305D4"/>
    <w:rsid w:val="00433A6D"/>
    <w:rsid w:val="00436A2D"/>
    <w:rsid w:val="00437DB5"/>
    <w:rsid w:val="00440991"/>
    <w:rsid w:val="00443A83"/>
    <w:rsid w:val="00461E42"/>
    <w:rsid w:val="004644E3"/>
    <w:rsid w:val="00490287"/>
    <w:rsid w:val="0049037F"/>
    <w:rsid w:val="0049325F"/>
    <w:rsid w:val="004959C6"/>
    <w:rsid w:val="004B1390"/>
    <w:rsid w:val="004B7E2E"/>
    <w:rsid w:val="004C71A9"/>
    <w:rsid w:val="004D3645"/>
    <w:rsid w:val="004D4F8E"/>
    <w:rsid w:val="004D5A18"/>
    <w:rsid w:val="004E4A55"/>
    <w:rsid w:val="004E5F3B"/>
    <w:rsid w:val="0051378B"/>
    <w:rsid w:val="00517D8C"/>
    <w:rsid w:val="00521707"/>
    <w:rsid w:val="00525C2F"/>
    <w:rsid w:val="0052636A"/>
    <w:rsid w:val="00535F02"/>
    <w:rsid w:val="00544AD4"/>
    <w:rsid w:val="00550F3A"/>
    <w:rsid w:val="005629CD"/>
    <w:rsid w:val="00563ED4"/>
    <w:rsid w:val="005813B8"/>
    <w:rsid w:val="00585FF7"/>
    <w:rsid w:val="005A1CC8"/>
    <w:rsid w:val="005A27C7"/>
    <w:rsid w:val="005A5B91"/>
    <w:rsid w:val="005A7BCD"/>
    <w:rsid w:val="005C0B96"/>
    <w:rsid w:val="005D54DE"/>
    <w:rsid w:val="005E0D7B"/>
    <w:rsid w:val="005F1CB0"/>
    <w:rsid w:val="00607963"/>
    <w:rsid w:val="00627338"/>
    <w:rsid w:val="0063653A"/>
    <w:rsid w:val="0064260B"/>
    <w:rsid w:val="00646273"/>
    <w:rsid w:val="00657109"/>
    <w:rsid w:val="00665964"/>
    <w:rsid w:val="00687617"/>
    <w:rsid w:val="00690CD2"/>
    <w:rsid w:val="006961C2"/>
    <w:rsid w:val="0069702C"/>
    <w:rsid w:val="006A2251"/>
    <w:rsid w:val="006A7594"/>
    <w:rsid w:val="006B3D3A"/>
    <w:rsid w:val="006C259B"/>
    <w:rsid w:val="006C356F"/>
    <w:rsid w:val="006D32C4"/>
    <w:rsid w:val="006D438F"/>
    <w:rsid w:val="006E7E18"/>
    <w:rsid w:val="00700189"/>
    <w:rsid w:val="0071719E"/>
    <w:rsid w:val="00724489"/>
    <w:rsid w:val="007300A3"/>
    <w:rsid w:val="00734331"/>
    <w:rsid w:val="007428A0"/>
    <w:rsid w:val="00746159"/>
    <w:rsid w:val="00750C15"/>
    <w:rsid w:val="00776706"/>
    <w:rsid w:val="0077752E"/>
    <w:rsid w:val="0078164F"/>
    <w:rsid w:val="007816C2"/>
    <w:rsid w:val="00784F2C"/>
    <w:rsid w:val="00787A37"/>
    <w:rsid w:val="0079077B"/>
    <w:rsid w:val="007C02E4"/>
    <w:rsid w:val="007C7861"/>
    <w:rsid w:val="007D2751"/>
    <w:rsid w:val="007D2C81"/>
    <w:rsid w:val="007E322B"/>
    <w:rsid w:val="007E3D0E"/>
    <w:rsid w:val="007F7860"/>
    <w:rsid w:val="007F7DCD"/>
    <w:rsid w:val="00807774"/>
    <w:rsid w:val="00811DD8"/>
    <w:rsid w:val="00811F3D"/>
    <w:rsid w:val="00824EC9"/>
    <w:rsid w:val="00831BDD"/>
    <w:rsid w:val="00831E4E"/>
    <w:rsid w:val="00846401"/>
    <w:rsid w:val="008515B1"/>
    <w:rsid w:val="0085576D"/>
    <w:rsid w:val="008646C3"/>
    <w:rsid w:val="008663AA"/>
    <w:rsid w:val="0086708B"/>
    <w:rsid w:val="008879D3"/>
    <w:rsid w:val="00892AF6"/>
    <w:rsid w:val="00892B34"/>
    <w:rsid w:val="008959BE"/>
    <w:rsid w:val="008A102A"/>
    <w:rsid w:val="008B2F9A"/>
    <w:rsid w:val="008D0821"/>
    <w:rsid w:val="008D5A85"/>
    <w:rsid w:val="00910123"/>
    <w:rsid w:val="009150F9"/>
    <w:rsid w:val="00915971"/>
    <w:rsid w:val="009160F3"/>
    <w:rsid w:val="00932331"/>
    <w:rsid w:val="009401CC"/>
    <w:rsid w:val="0095004F"/>
    <w:rsid w:val="0096422E"/>
    <w:rsid w:val="00965AA6"/>
    <w:rsid w:val="0099601C"/>
    <w:rsid w:val="009A1D75"/>
    <w:rsid w:val="009A751D"/>
    <w:rsid w:val="009B1A86"/>
    <w:rsid w:val="009C1083"/>
    <w:rsid w:val="009C34A2"/>
    <w:rsid w:val="009C6BBE"/>
    <w:rsid w:val="009C770A"/>
    <w:rsid w:val="009D50A6"/>
    <w:rsid w:val="009D609D"/>
    <w:rsid w:val="00A164E4"/>
    <w:rsid w:val="00A2005D"/>
    <w:rsid w:val="00A2240E"/>
    <w:rsid w:val="00A3341B"/>
    <w:rsid w:val="00A362E5"/>
    <w:rsid w:val="00A45BE4"/>
    <w:rsid w:val="00A67009"/>
    <w:rsid w:val="00A870EE"/>
    <w:rsid w:val="00A92AD6"/>
    <w:rsid w:val="00A97E5E"/>
    <w:rsid w:val="00AB14DC"/>
    <w:rsid w:val="00AC1DCF"/>
    <w:rsid w:val="00AC2A74"/>
    <w:rsid w:val="00AC417A"/>
    <w:rsid w:val="00AC41E1"/>
    <w:rsid w:val="00AD0D58"/>
    <w:rsid w:val="00AD4070"/>
    <w:rsid w:val="00AF5A30"/>
    <w:rsid w:val="00B13FA4"/>
    <w:rsid w:val="00B173A8"/>
    <w:rsid w:val="00B261F3"/>
    <w:rsid w:val="00B346D3"/>
    <w:rsid w:val="00B34CFF"/>
    <w:rsid w:val="00B3506F"/>
    <w:rsid w:val="00B47AD6"/>
    <w:rsid w:val="00B52454"/>
    <w:rsid w:val="00B652B9"/>
    <w:rsid w:val="00B672A5"/>
    <w:rsid w:val="00B70AF5"/>
    <w:rsid w:val="00B82DD0"/>
    <w:rsid w:val="00B86A08"/>
    <w:rsid w:val="00B91A45"/>
    <w:rsid w:val="00B9737B"/>
    <w:rsid w:val="00BA17FA"/>
    <w:rsid w:val="00BB2198"/>
    <w:rsid w:val="00BD6F60"/>
    <w:rsid w:val="00BE4856"/>
    <w:rsid w:val="00BE7156"/>
    <w:rsid w:val="00BF01F4"/>
    <w:rsid w:val="00C06CB3"/>
    <w:rsid w:val="00C2377D"/>
    <w:rsid w:val="00C242D8"/>
    <w:rsid w:val="00C27ABC"/>
    <w:rsid w:val="00C27F1B"/>
    <w:rsid w:val="00C37C01"/>
    <w:rsid w:val="00C42C9B"/>
    <w:rsid w:val="00C70DA5"/>
    <w:rsid w:val="00C71452"/>
    <w:rsid w:val="00C7637C"/>
    <w:rsid w:val="00C8038A"/>
    <w:rsid w:val="00C816DA"/>
    <w:rsid w:val="00C86ABA"/>
    <w:rsid w:val="00C93A39"/>
    <w:rsid w:val="00CA412B"/>
    <w:rsid w:val="00CB0459"/>
    <w:rsid w:val="00CB1A55"/>
    <w:rsid w:val="00CB2B4E"/>
    <w:rsid w:val="00CC5B8C"/>
    <w:rsid w:val="00CE5A09"/>
    <w:rsid w:val="00CF4869"/>
    <w:rsid w:val="00D000F8"/>
    <w:rsid w:val="00D224FC"/>
    <w:rsid w:val="00D229F8"/>
    <w:rsid w:val="00D307F5"/>
    <w:rsid w:val="00D518B8"/>
    <w:rsid w:val="00D5214C"/>
    <w:rsid w:val="00D632A5"/>
    <w:rsid w:val="00D63800"/>
    <w:rsid w:val="00D65EE1"/>
    <w:rsid w:val="00D7102E"/>
    <w:rsid w:val="00D85766"/>
    <w:rsid w:val="00D91C0C"/>
    <w:rsid w:val="00D93F17"/>
    <w:rsid w:val="00DA158D"/>
    <w:rsid w:val="00DA55AF"/>
    <w:rsid w:val="00DC0647"/>
    <w:rsid w:val="00DD2E22"/>
    <w:rsid w:val="00DE3859"/>
    <w:rsid w:val="00DE3B24"/>
    <w:rsid w:val="00DE4945"/>
    <w:rsid w:val="00DE4E30"/>
    <w:rsid w:val="00DF6D4C"/>
    <w:rsid w:val="00E06151"/>
    <w:rsid w:val="00E06F5A"/>
    <w:rsid w:val="00E16607"/>
    <w:rsid w:val="00E37F86"/>
    <w:rsid w:val="00E4400F"/>
    <w:rsid w:val="00E539D8"/>
    <w:rsid w:val="00E555AE"/>
    <w:rsid w:val="00E60514"/>
    <w:rsid w:val="00E739DB"/>
    <w:rsid w:val="00E74226"/>
    <w:rsid w:val="00E802FF"/>
    <w:rsid w:val="00E95E0E"/>
    <w:rsid w:val="00EA42CE"/>
    <w:rsid w:val="00EB4A4D"/>
    <w:rsid w:val="00EB4D34"/>
    <w:rsid w:val="00EB5A8F"/>
    <w:rsid w:val="00ED11A4"/>
    <w:rsid w:val="00ED6DD5"/>
    <w:rsid w:val="00EE31B3"/>
    <w:rsid w:val="00EE615D"/>
    <w:rsid w:val="00EF0753"/>
    <w:rsid w:val="00EF6CA9"/>
    <w:rsid w:val="00F0236C"/>
    <w:rsid w:val="00F06256"/>
    <w:rsid w:val="00F1066F"/>
    <w:rsid w:val="00F1351C"/>
    <w:rsid w:val="00F30AD4"/>
    <w:rsid w:val="00F335A1"/>
    <w:rsid w:val="00F517FB"/>
    <w:rsid w:val="00F52CA2"/>
    <w:rsid w:val="00F56414"/>
    <w:rsid w:val="00F642BE"/>
    <w:rsid w:val="00F7224E"/>
    <w:rsid w:val="00F744C8"/>
    <w:rsid w:val="00F9504D"/>
    <w:rsid w:val="00F975D2"/>
    <w:rsid w:val="00FB5F45"/>
    <w:rsid w:val="00FC261F"/>
    <w:rsid w:val="00FD7998"/>
    <w:rsid w:val="00FE0D52"/>
    <w:rsid w:val="00FE5B9B"/>
    <w:rsid w:val="00FF1506"/>
    <w:rsid w:val="00FF2888"/>
    <w:rsid w:val="00FF56D6"/>
    <w:rsid w:val="00FF5D74"/>
    <w:rsid w:val="00FF7D4E"/>
    <w:rsid w:val="12C2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1C4F47"/>
  <w15:docId w15:val="{0D0FE479-EF1E-4BC2-9F4E-57FBA79D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4869"/>
    <w:pPr>
      <w:spacing w:line="25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433A6D"/>
    <w:pPr>
      <w:keepNext/>
      <w:tabs>
        <w:tab w:val="left" w:pos="851"/>
      </w:tabs>
      <w:spacing w:line="360" w:lineRule="auto"/>
      <w:outlineLvl w:val="0"/>
    </w:pPr>
    <w:rPr>
      <w:bCs/>
      <w:sz w:val="28"/>
      <w:szCs w:val="32"/>
      <w:lang w:val="x-none" w:eastAsia="x-none"/>
    </w:rPr>
  </w:style>
  <w:style w:type="paragraph" w:styleId="Rubrik2">
    <w:name w:val="heading 2"/>
    <w:basedOn w:val="Normal"/>
    <w:next w:val="Normal"/>
    <w:qFormat/>
    <w:rsid w:val="00433A6D"/>
    <w:pPr>
      <w:keepNext/>
      <w:tabs>
        <w:tab w:val="left" w:pos="851"/>
      </w:tabs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qFormat/>
    <w:rsid w:val="00433A6D"/>
    <w:pPr>
      <w:keepNext/>
      <w:tabs>
        <w:tab w:val="left" w:pos="851"/>
      </w:tabs>
      <w:spacing w:after="4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Rubrik3"/>
    <w:next w:val="Normal"/>
    <w:link w:val="Rubrik4Char"/>
    <w:uiPriority w:val="9"/>
    <w:qFormat/>
    <w:rsid w:val="00433A6D"/>
    <w:pPr>
      <w:numPr>
        <w:ilvl w:val="3"/>
      </w:numPr>
      <w:ind w:left="851" w:hanging="851"/>
      <w:outlineLvl w:val="3"/>
    </w:pPr>
    <w:rPr>
      <w:i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A1C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CB1A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9A75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rsid w:val="009A751D"/>
  </w:style>
  <w:style w:type="paragraph" w:styleId="Ballongtext">
    <w:name w:val="Balloon Text"/>
    <w:basedOn w:val="Normal"/>
    <w:link w:val="BallongtextChar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221F13"/>
    <w:pPr>
      <w:spacing w:before="40" w:line="20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basedOn w:val="Rubrik1"/>
    <w:rsid w:val="000D49B1"/>
    <w:rPr>
      <w:color w:val="595959"/>
    </w:rPr>
  </w:style>
  <w:style w:type="paragraph" w:customStyle="1" w:styleId="zContenttext">
    <w:name w:val="zContenttext"/>
    <w:rsid w:val="003135FD"/>
    <w:pPr>
      <w:spacing w:line="250" w:lineRule="atLeast"/>
    </w:pPr>
    <w:rPr>
      <w:rFonts w:ascii="Georgia" w:hAnsi="Georgia" w:cs="Arial"/>
      <w:sz w:val="19"/>
      <w:szCs w:val="16"/>
    </w:rPr>
  </w:style>
  <w:style w:type="character" w:customStyle="1" w:styleId="SidfotChar">
    <w:name w:val="Sidfot Char"/>
    <w:link w:val="Sidfot"/>
    <w:rsid w:val="005D54DE"/>
    <w:rPr>
      <w:rFonts w:ascii="Arial" w:hAnsi="Arial"/>
      <w:sz w:val="16"/>
      <w:szCs w:val="24"/>
    </w:rPr>
  </w:style>
  <w:style w:type="character" w:customStyle="1" w:styleId="Rubrik4Char">
    <w:name w:val="Rubrik 4 Char"/>
    <w:link w:val="Rubrik4"/>
    <w:uiPriority w:val="9"/>
    <w:rsid w:val="00433A6D"/>
    <w:rPr>
      <w:rFonts w:ascii="Arial" w:hAnsi="Arial" w:cs="Arial"/>
      <w:bCs/>
      <w:i/>
      <w:sz w:val="22"/>
      <w:szCs w:val="26"/>
    </w:rPr>
  </w:style>
  <w:style w:type="paragraph" w:customStyle="1" w:styleId="zDokID">
    <w:name w:val="zDokID"/>
    <w:basedOn w:val="Normal"/>
    <w:rsid w:val="0099601C"/>
    <w:pPr>
      <w:spacing w:line="240" w:lineRule="auto"/>
    </w:pPr>
    <w:rPr>
      <w:rFonts w:ascii="Arial" w:hAnsi="Arial" w:cs="Arial"/>
      <w:color w:val="A3A3A1"/>
      <w:sz w:val="11"/>
      <w:szCs w:val="11"/>
    </w:rPr>
  </w:style>
  <w:style w:type="paragraph" w:customStyle="1" w:styleId="zPageNr">
    <w:name w:val="zPageNr"/>
    <w:basedOn w:val="Sidfot"/>
    <w:rsid w:val="0099601C"/>
    <w:pPr>
      <w:tabs>
        <w:tab w:val="clear" w:pos="9072"/>
      </w:tabs>
      <w:ind w:right="-889"/>
      <w:jc w:val="right"/>
    </w:pPr>
    <w:rPr>
      <w:noProof/>
    </w:rPr>
  </w:style>
  <w:style w:type="paragraph" w:customStyle="1" w:styleId="zPromptNormal">
    <w:name w:val="zPromptNormal"/>
    <w:basedOn w:val="zPrompt"/>
    <w:rsid w:val="00382EA8"/>
    <w:pPr>
      <w:spacing w:before="0"/>
    </w:pPr>
    <w:rPr>
      <w:b w:val="0"/>
      <w:lang w:val="en-GB"/>
    </w:rPr>
  </w:style>
  <w:style w:type="character" w:customStyle="1" w:styleId="Rubrik1Char">
    <w:name w:val="Rubrik 1 Char"/>
    <w:link w:val="Rubrik1"/>
    <w:rsid w:val="00433A6D"/>
    <w:rPr>
      <w:rFonts w:ascii="Georgia" w:hAnsi="Georgia"/>
      <w:bCs/>
      <w:sz w:val="28"/>
      <w:szCs w:val="32"/>
      <w:lang w:val="x-none" w:eastAsia="x-none"/>
    </w:rPr>
  </w:style>
  <w:style w:type="paragraph" w:customStyle="1" w:styleId="zprojnr">
    <w:name w:val="zprojnr"/>
    <w:basedOn w:val="Normal"/>
    <w:rsid w:val="006B3D3A"/>
    <w:pPr>
      <w:spacing w:before="60" w:after="60" w:line="240" w:lineRule="auto"/>
    </w:pPr>
    <w:rPr>
      <w:rFonts w:cs="Arial"/>
      <w:lang w:eastAsia="en-US"/>
    </w:rPr>
  </w:style>
  <w:style w:type="paragraph" w:customStyle="1" w:styleId="zprojnamn">
    <w:name w:val="zprojnamn"/>
    <w:basedOn w:val="Normal"/>
    <w:rsid w:val="006B3D3A"/>
    <w:pPr>
      <w:spacing w:before="60" w:after="60" w:line="240" w:lineRule="auto"/>
    </w:pPr>
    <w:rPr>
      <w:rFonts w:cs="Arial"/>
      <w:lang w:eastAsia="en-US"/>
    </w:rPr>
  </w:style>
  <w:style w:type="paragraph" w:customStyle="1" w:styleId="zUpprttadAv">
    <w:name w:val="zUpprättadAv"/>
    <w:basedOn w:val="Normal"/>
    <w:rsid w:val="006B3D3A"/>
    <w:pPr>
      <w:spacing w:before="60" w:after="60" w:line="240" w:lineRule="auto"/>
    </w:pPr>
    <w:rPr>
      <w:rFonts w:cs="Arial"/>
      <w:lang w:eastAsia="en-US"/>
    </w:rPr>
  </w:style>
  <w:style w:type="paragraph" w:customStyle="1" w:styleId="zSenastndrad">
    <w:name w:val="zSenastÄndrad"/>
    <w:basedOn w:val="Normal"/>
    <w:rsid w:val="006B3D3A"/>
    <w:pPr>
      <w:spacing w:before="60" w:after="60" w:line="240" w:lineRule="auto"/>
    </w:pPr>
    <w:rPr>
      <w:rFonts w:cs="Arial"/>
      <w:lang w:eastAsia="en-US"/>
    </w:rPr>
  </w:style>
  <w:style w:type="paragraph" w:customStyle="1" w:styleId="Ledtext">
    <w:name w:val="Ledtext"/>
    <w:basedOn w:val="Normal"/>
    <w:rsid w:val="00216537"/>
    <w:pPr>
      <w:spacing w:before="60" w:line="240" w:lineRule="auto"/>
    </w:pPr>
    <w:rPr>
      <w:rFonts w:ascii="Arial" w:hAnsi="Arial" w:cs="Arial"/>
      <w:sz w:val="16"/>
      <w:lang w:eastAsia="en-US"/>
    </w:rPr>
  </w:style>
  <w:style w:type="paragraph" w:customStyle="1" w:styleId="zRutor">
    <w:name w:val="zRutor"/>
    <w:basedOn w:val="Ledtext"/>
    <w:rsid w:val="00216537"/>
    <w:pPr>
      <w:tabs>
        <w:tab w:val="left" w:pos="857"/>
        <w:tab w:val="left" w:pos="1705"/>
        <w:tab w:val="left" w:pos="2567"/>
      </w:tabs>
    </w:pPr>
  </w:style>
  <w:style w:type="character" w:customStyle="1" w:styleId="Rubrik3Char">
    <w:name w:val="Rubrik 3 Char"/>
    <w:link w:val="Rubrik3"/>
    <w:rsid w:val="00433A6D"/>
    <w:rPr>
      <w:rFonts w:ascii="Arial" w:hAnsi="Arial" w:cs="Arial"/>
      <w:bCs/>
      <w:sz w:val="22"/>
      <w:szCs w:val="26"/>
    </w:rPr>
  </w:style>
  <w:style w:type="paragraph" w:customStyle="1" w:styleId="zBenmning">
    <w:name w:val="zBenämning"/>
    <w:basedOn w:val="Sidhuvud"/>
    <w:rsid w:val="00433A6D"/>
    <w:pPr>
      <w:tabs>
        <w:tab w:val="clear" w:pos="9072"/>
      </w:tabs>
      <w:ind w:right="-898"/>
    </w:pPr>
    <w:rPr>
      <w:rFonts w:ascii="Arial" w:hAnsi="Arial" w:cs="Arial"/>
      <w:caps/>
      <w:sz w:val="16"/>
      <w:szCs w:val="16"/>
    </w:rPr>
  </w:style>
  <w:style w:type="paragraph" w:customStyle="1" w:styleId="zDokumentnamn">
    <w:name w:val="zDokumentnamn"/>
    <w:basedOn w:val="zDoktype"/>
    <w:qFormat/>
    <w:rsid w:val="00910123"/>
    <w:pPr>
      <w:spacing w:line="240" w:lineRule="auto"/>
    </w:pPr>
  </w:style>
  <w:style w:type="paragraph" w:styleId="Normalwebb">
    <w:name w:val="Normal (Web)"/>
    <w:basedOn w:val="Normal"/>
    <w:uiPriority w:val="99"/>
    <w:unhideWhenUsed/>
    <w:rsid w:val="00C42C9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ltindrag">
    <w:name w:val="Normal Indent"/>
    <w:basedOn w:val="Normal"/>
    <w:rsid w:val="008646C3"/>
    <w:pPr>
      <w:spacing w:line="240" w:lineRule="auto"/>
      <w:ind w:left="1304"/>
    </w:pPr>
    <w:rPr>
      <w:rFonts w:ascii="Times New Roman" w:hAnsi="Times New Roman"/>
      <w:sz w:val="24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5A1CC8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CB1A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Innehll2">
    <w:name w:val="toc 2"/>
    <w:basedOn w:val="Innehll1"/>
    <w:next w:val="Normal"/>
    <w:uiPriority w:val="39"/>
    <w:unhideWhenUsed/>
    <w:qFormat/>
    <w:rsid w:val="00CB1A55"/>
    <w:rPr>
      <w:b w:val="0"/>
    </w:rPr>
  </w:style>
  <w:style w:type="paragraph" w:styleId="Innehll1">
    <w:name w:val="toc 1"/>
    <w:basedOn w:val="Normal"/>
    <w:next w:val="Normal"/>
    <w:uiPriority w:val="39"/>
    <w:unhideWhenUsed/>
    <w:qFormat/>
    <w:rsid w:val="005A5B91"/>
    <w:pPr>
      <w:pBdr>
        <w:bottom w:val="dotted" w:sz="4" w:space="0" w:color="auto"/>
        <w:between w:val="dotted" w:sz="4" w:space="1" w:color="auto"/>
      </w:pBdr>
      <w:tabs>
        <w:tab w:val="right" w:pos="8959"/>
      </w:tabs>
      <w:spacing w:line="270" w:lineRule="atLeast"/>
    </w:pPr>
    <w:rPr>
      <w:rFonts w:ascii="Arial" w:hAnsi="Arial"/>
      <w:b/>
      <w:noProof/>
      <w:sz w:val="19"/>
      <w:szCs w:val="22"/>
    </w:rPr>
  </w:style>
  <w:style w:type="paragraph" w:styleId="Innehll3">
    <w:name w:val="toc 3"/>
    <w:basedOn w:val="Innehll2"/>
    <w:next w:val="Normal"/>
    <w:uiPriority w:val="39"/>
    <w:unhideWhenUsed/>
    <w:qFormat/>
    <w:rsid w:val="00CB1A55"/>
  </w:style>
  <w:style w:type="character" w:styleId="Hyperlnk">
    <w:name w:val="Hyperlink"/>
    <w:uiPriority w:val="99"/>
    <w:unhideWhenUsed/>
    <w:rsid w:val="00CB1A5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054A90"/>
    <w:pPr>
      <w:numPr>
        <w:numId w:val="2"/>
      </w:numPr>
      <w:ind w:left="851"/>
      <w:contextualSpacing/>
    </w:pPr>
    <w:rPr>
      <w:szCs w:val="22"/>
    </w:rPr>
  </w:style>
  <w:style w:type="paragraph" w:styleId="Brdtext">
    <w:name w:val="Body Text"/>
    <w:basedOn w:val="Normal"/>
    <w:link w:val="BrdtextChar"/>
    <w:uiPriority w:val="99"/>
    <w:unhideWhenUsed/>
    <w:rsid w:val="00CB1A55"/>
    <w:pPr>
      <w:spacing w:after="120"/>
    </w:pPr>
    <w:rPr>
      <w:rFonts w:ascii="Times New Roman" w:hAnsi="Times New Roman"/>
      <w:sz w:val="24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CB1A55"/>
    <w:rPr>
      <w:sz w:val="24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B1A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B1A5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B1A5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7156"/>
    <w:rPr>
      <w:rFonts w:ascii="Georgia" w:hAnsi="Georgia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7156"/>
    <w:rPr>
      <w:rFonts w:ascii="Georgia" w:hAnsi="Georgia"/>
      <w:b/>
      <w:bCs/>
    </w:rPr>
  </w:style>
  <w:style w:type="paragraph" w:styleId="Revision">
    <w:name w:val="Revision"/>
    <w:hidden/>
    <w:uiPriority w:val="99"/>
    <w:semiHidden/>
    <w:rsid w:val="008879D3"/>
    <w:rPr>
      <w:rFonts w:ascii="Georgia" w:hAnsi="Georgia"/>
      <w:sz w:val="22"/>
      <w:szCs w:val="24"/>
    </w:rPr>
  </w:style>
  <w:style w:type="character" w:styleId="Platshllartext">
    <w:name w:val="Placeholder Text"/>
    <w:basedOn w:val="Standardstycketeckensnitt"/>
    <w:uiPriority w:val="99"/>
    <w:semiHidden/>
    <w:rsid w:val="009C1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79558083CE45A8A998DC004544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F565-7CBB-4BE3-A1B8-F1B6BE2696AB}"/>
      </w:docPartPr>
      <w:docPartBody>
        <w:p w:rsidR="0003252B" w:rsidRDefault="005E7FA2">
          <w:r w:rsidRPr="00701E75">
            <w:rPr>
              <w:rStyle w:val="Platshllartext"/>
            </w:rPr>
            <w:t>[Document Category.]</w:t>
          </w:r>
        </w:p>
      </w:docPartBody>
    </w:docPart>
    <w:docPart>
      <w:docPartPr>
        <w:name w:val="035D742F13BE4D6ABD86A134AD16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E5D02-D13C-4B01-9538-354FC9660F1F}"/>
      </w:docPartPr>
      <w:docPartBody>
        <w:p w:rsidR="0003252B" w:rsidRDefault="005E7FA2">
          <w:r w:rsidRPr="00701E75">
            <w:rPr>
              <w:rStyle w:val="Platshllartext"/>
            </w:rPr>
            <w:t>[Created.]</w:t>
          </w:r>
        </w:p>
      </w:docPartBody>
    </w:docPart>
    <w:docPart>
      <w:docPartPr>
        <w:name w:val="D1B958953AA84CF2B9B9AC90D889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331A-4795-46F1-A56F-F090FDDEED37}"/>
      </w:docPartPr>
      <w:docPartBody>
        <w:p w:rsidR="0003252B" w:rsidRDefault="005E7FA2">
          <w:r w:rsidRPr="00701E75">
            <w:rPr>
              <w:rStyle w:val="Platshllartext"/>
            </w:rPr>
            <w:t>[LastModified]</w:t>
          </w:r>
        </w:p>
      </w:docPartBody>
    </w:docPart>
    <w:docPart>
      <w:docPartPr>
        <w:name w:val="11F1C2956C1F45D3811BBBF88CFBB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0715D-A9A7-4569-A167-873A3A77C11D}"/>
      </w:docPartPr>
      <w:docPartBody>
        <w:p w:rsidR="0003252B" w:rsidRDefault="005E7FA2">
          <w:r w:rsidRPr="00701E75">
            <w:rPr>
              <w:rStyle w:val="Platshllartext"/>
            </w:rPr>
            <w:t>[Document Own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88"/>
    <w:rsid w:val="0003252B"/>
    <w:rsid w:val="000D28BE"/>
    <w:rsid w:val="001134C2"/>
    <w:rsid w:val="0042548B"/>
    <w:rsid w:val="005E7FA2"/>
    <w:rsid w:val="006E55DD"/>
    <w:rsid w:val="00754088"/>
    <w:rsid w:val="00807CBD"/>
    <w:rsid w:val="008C6EC0"/>
    <w:rsid w:val="009257C1"/>
    <w:rsid w:val="00D01ABE"/>
    <w:rsid w:val="00D7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E7FA2"/>
    <w:rPr>
      <w:color w:val="808080"/>
    </w:rPr>
  </w:style>
  <w:style w:type="paragraph" w:customStyle="1" w:styleId="0ACC474AC6D54C7ABBF4CD1D69840AA4">
    <w:name w:val="0ACC474AC6D54C7ABBF4CD1D69840AA4"/>
    <w:rsid w:val="00754088"/>
  </w:style>
  <w:style w:type="paragraph" w:customStyle="1" w:styleId="0CFC94445B054C15AB97029CAB8FADA1">
    <w:name w:val="0CFC94445B054C15AB97029CAB8FADA1"/>
    <w:rsid w:val="00754088"/>
  </w:style>
  <w:style w:type="paragraph" w:customStyle="1" w:styleId="742963315D5D4B65A10A5E130E8DFE30">
    <w:name w:val="742963315D5D4B65A10A5E130E8DFE30"/>
    <w:rsid w:val="00754088"/>
  </w:style>
  <w:style w:type="paragraph" w:customStyle="1" w:styleId="3857F9DC91F94C70B74CDFF456E82A81">
    <w:name w:val="3857F9DC91F94C70B74CDFF456E82A81"/>
    <w:rsid w:val="00754088"/>
  </w:style>
  <w:style w:type="paragraph" w:customStyle="1" w:styleId="F79A801827644D97BD94445BA9343A60">
    <w:name w:val="F79A801827644D97BD94445BA9343A60"/>
    <w:rsid w:val="00754088"/>
  </w:style>
  <w:style w:type="paragraph" w:customStyle="1" w:styleId="93D7CAEC6E6F4DAF8525C1B2C53A6B80">
    <w:name w:val="93D7CAEC6E6F4DAF8525C1B2C53A6B80"/>
    <w:rsid w:val="00754088"/>
  </w:style>
  <w:style w:type="paragraph" w:customStyle="1" w:styleId="515E6F246BE24962960C0E23EADAECC8">
    <w:name w:val="515E6F246BE24962960C0E23EADAECC8"/>
    <w:rsid w:val="00754088"/>
  </w:style>
  <w:style w:type="paragraph" w:customStyle="1" w:styleId="F202D53DBADA484D966C5F0D90FFC225">
    <w:name w:val="F202D53DBADA484D966C5F0D90FFC225"/>
    <w:rsid w:val="00113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 Without ID A4 Supportive" ma:contentTypeID="0x0101008DA02ECF273DA64BA3C6BEA8BFCFDEED0500CC20BA766FEC47498343FBC66053F110" ma:contentTypeVersion="139" ma:contentTypeDescription="" ma:contentTypeScope="" ma:versionID="c5216372c47847486c740289fa586297">
  <xsd:schema xmlns:xsd="http://www.w3.org/2001/XMLSchema" xmlns:xs="http://www.w3.org/2001/XMLSchema" xmlns:p="http://schemas.microsoft.com/office/2006/metadata/properties" xmlns:ns2="76a30d6c-a2e4-4a5a-8631-6510c1f8073d" xmlns:ns3="0f8b1432-6eb9-4b21-b37a-b7bbd31f87c3" targetNamespace="http://schemas.microsoft.com/office/2006/metadata/properties" ma:root="true" ma:fieldsID="4256a2d172cf433243f319ba768ead27" ns2:_="" ns3:_="">
    <xsd:import namespace="76a30d6c-a2e4-4a5a-8631-6510c1f8073d"/>
    <xsd:import namespace="0f8b1432-6eb9-4b21-b37a-b7bbd31f87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2911a4c53f44ea59e401798e674f34a" minOccurs="0"/>
                <xsd:element ref="ns2:TaxCatchAll" minOccurs="0"/>
                <xsd:element ref="ns2:TaxCatchAllLabel" minOccurs="0"/>
                <xsd:element ref="ns2:a2adf401775f4ad0ab2e91e726e6423f" minOccurs="0"/>
                <xsd:element ref="ns3:bf83bea37fae4394b2b07d70ea0201bf" minOccurs="0"/>
                <xsd:element ref="ns3:bd44f97a9e0748c7add4e8bad854e3e5" minOccurs="0"/>
                <xsd:element ref="ns3:cd3747895c4e478f97a1fc74ca3c0231" minOccurs="0"/>
                <xsd:element ref="ns2:Platform_x0020_-_x0020_Change_x0020_to_x0020_GDPR" minOccurs="0"/>
                <xsd:element ref="ns2:oc106deb48dd4c84aec8cb711af542be" minOccurs="0"/>
                <xsd:element ref="ns2:Required_x0020_Document" minOccurs="0"/>
                <xsd:element ref="ns3:Archived" minOccurs="0"/>
                <xsd:element ref="ns2:Created." minOccurs="0"/>
                <xsd:element ref="ns2:LastModified" minOccurs="0"/>
                <xsd:element ref="ns2:edda_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30d6c-a2e4-4a5a-8631-6510c1f807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540fab5b-0360-4b5c-abea-7c6ff38ae5fd}" ma:internalName="TaxCatchAll" ma:showField="CatchAllData" ma:web="76a30d6c-a2e4-4a5a-8631-6510c1f80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40fab5b-0360-4b5c-abea-7c6ff38ae5fd}" ma:internalName="TaxCatchAllLabel" ma:readOnly="true" ma:showField="CatchAllDataLabel" ma:web="76a30d6c-a2e4-4a5a-8631-6510c1f80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adf401775f4ad0ab2e91e726e6423f" ma:index="15" ma:taxonomy="true" ma:internalName="a2adf401775f4ad0ab2e91e726e6423f" ma:taxonomyFieldName="Document_x0020_Category_x002e_" ma:displayName="Document Category." ma:readOnly="false" ma:default="" ma:fieldId="{a2adf401-775f-4ad0-ab2e-91e726e6423f}" ma:sspId="9414c113-725f-4a3a-ad32-da5dcbee5b29" ma:termSetId="04d253a4-eb6a-4288-aecf-3c83dbab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tform_x0020_-_x0020_Change_x0020_to_x0020_GDPR" ma:index="23" nillable="true" ma:displayName="GDPR" ma:default="0" ma:internalName="Platform_x0020__x002d__x0020_Change_x0020_to_x0020_GDPR">
      <xsd:simpleType>
        <xsd:restriction base="dms:Boolean"/>
      </xsd:simpleType>
    </xsd:element>
    <xsd:element name="oc106deb48dd4c84aec8cb711af542be" ma:index="24" ma:taxonomy="true" ma:internalName="oc106deb48dd4c84aec8cb711af542be" ma:taxonomyFieldName="Document_x0020_Owner" ma:displayName="Document Owner" ma:readOnly="false" ma:default="" ma:fieldId="{8c106deb-48dd-4c84-aec8-cb711af542be}" ma:sspId="9414c113-725f-4a3a-ad32-da5dcbee5b29" ma:termSetId="8c481e43-3cff-4145-82c9-90938131ec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quired_x0020_Document" ma:index="26" nillable="true" ma:displayName="Required Document" ma:default="0" ma:description="" ma:internalName="Required_x0020_Document">
      <xsd:simpleType>
        <xsd:restriction base="dms:Boolean"/>
      </xsd:simpleType>
    </xsd:element>
    <xsd:element name="Created." ma:index="28" nillable="true" ma:displayName="Created." ma:format="DateOnly" ma:hidden="true" ma:internalName="Created_x002e_0" ma:readOnly="false">
      <xsd:simpleType>
        <xsd:restriction base="dms:DateTime"/>
      </xsd:simpleType>
    </xsd:element>
    <xsd:element name="LastModified" ma:index="29" nillable="true" ma:displayName="LastModified" ma:format="DateOnly" ma:hidden="true" ma:internalName="LastModified0" ma:readOnly="false">
      <xsd:simpleType>
        <xsd:restriction base="dms:DateTime"/>
      </xsd:simpleType>
    </xsd:element>
    <xsd:element name="edda_FileName" ma:index="30" nillable="true" ma:displayName="edda_FileName" ma:hidden="true" ma:internalName="edda_File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1432-6eb9-4b21-b37a-b7bbd31f87c3" elementFormDefault="qualified">
    <xsd:import namespace="http://schemas.microsoft.com/office/2006/documentManagement/types"/>
    <xsd:import namespace="http://schemas.microsoft.com/office/infopath/2007/PartnerControls"/>
    <xsd:element name="c2911a4c53f44ea59e401798e674f34a" ma:index="11" ma:taxonomy="true" ma:internalName="c2911a4c53f44ea59e401798e674f34a" ma:taxonomyFieldName="Organizational_x0020_Unit" ma:displayName="Organizational Unit" ma:readOnly="false" ma:default="" ma:fieldId="{c2911a4c-53f4-4ea5-9e40-1798e674f34a}" ma:taxonomyMulti="true" ma:sspId="9414c113-725f-4a3a-ad32-da5dcbee5b29" ma:termSetId="8a94236c-9fa9-43c3-bc24-2904ca6089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83bea37fae4394b2b07d70ea0201bf" ma:index="17" ma:taxonomy="true" ma:internalName="bf83bea37fae4394b2b07d70ea0201bf" ma:taxonomyFieldName="Country" ma:displayName="Country" ma:readOnly="false" ma:default="" ma:fieldId="{bf83bea3-7fae-4394-b2b0-7d70ea0201bf}" ma:taxonomyMulti="true" ma:sspId="9414c113-725f-4a3a-ad32-da5dcbee5b29" ma:termSetId="cab0c745-ca87-4bf8-9c14-dfd8deaee4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44f97a9e0748c7add4e8bad854e3e5" ma:index="19" ma:taxonomy="true" ma:internalName="bd44f97a9e0748c7add4e8bad854e3e5" ma:taxonomyFieldName="Document_x0020_Language" ma:displayName="Document Language" ma:readOnly="false" ma:default="" ma:fieldId="{bd44f97a-9e07-48c7-add4-e8bad854e3e5}" ma:sspId="9414c113-725f-4a3a-ad32-da5dcbee5b29" ma:termSetId="c64df340-58d9-46e0-8fa5-ac565b611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3747895c4e478f97a1fc74ca3c0231" ma:index="21" ma:taxonomy="true" ma:internalName="cd3747895c4e478f97a1fc74ca3c0231" ma:taxonomyFieldName="Information_x0020_Security_x0020_Classification" ma:displayName="Information Security Classification" ma:readOnly="false" ma:default="1;#Internal|ac43b821-cc2d-40fa-ae2f-6d9455dc3255" ma:fieldId="{cd374789-5c4e-478f-97a1-fc74ca3c0231}" ma:sspId="9414c113-725f-4a3a-ad32-da5dcbee5b29" ma:termSetId="5cb08b33-a309-43cc-89cc-77934b25e3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27" nillable="true" ma:displayName="Archived" ma:default="0" ma:description="If the document should be archived, check the box.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c106deb48dd4c84aec8cb711af542be xmlns="76a30d6c-a2e4-4a5a-8631-6510c1f807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iljö</TermName>
          <TermId xmlns="http://schemas.microsoft.com/office/infopath/2007/PartnerControls">e09b1ea6-8a18-4679-907e-dbf0d4d73e0e</TermId>
        </TermInfo>
      </Terms>
    </oc106deb48dd4c84aec8cb711af542be>
    <Required_x0020_Document xmlns="76a30d6c-a2e4-4a5a-8631-6510c1f8073d">false</Required_x0020_Document>
    <cd3747895c4e478f97a1fc74ca3c0231 xmlns="0f8b1432-6eb9-4b21-b37a-b7bbd31f87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c43b821-cc2d-40fa-ae2f-6d9455dc3255</TermId>
        </TermInfo>
      </Terms>
    </cd3747895c4e478f97a1fc74ca3c0231>
    <LastModified xmlns="76a30d6c-a2e4-4a5a-8631-6510c1f8073d">2020-06-16T07:00:00+00:00</LastModified>
    <c2911a4c53f44ea59e401798e674f34a xmlns="0f8b1432-6eb9-4b21-b37a-b7bbd31f87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C Infrastructure</TermName>
          <TermId xmlns="http://schemas.microsoft.com/office/infopath/2007/PartnerControls">c8d277e1-3733-4188-9fc3-ef5c086aa54a</TermId>
        </TermInfo>
        <TermInfo xmlns="http://schemas.microsoft.com/office/infopath/2007/PartnerControls">
          <TermName xmlns="http://schemas.microsoft.com/office/infopath/2007/PartnerControls">NCC Building Sweden</TermName>
          <TermId xmlns="http://schemas.microsoft.com/office/infopath/2007/PartnerControls">caec55e8-2e51-48a6-a0d2-b9348170bbf5</TermId>
        </TermInfo>
      </Terms>
    </c2911a4c53f44ea59e401798e674f34a>
    <Platform_x0020_-_x0020_Change_x0020_to_x0020_GDPR xmlns="76a30d6c-a2e4-4a5a-8631-6510c1f8073d">false</Platform_x0020_-_x0020_Change_x0020_to_x0020_GDPR>
    <bf83bea37fae4394b2b07d70ea0201bf xmlns="0f8b1432-6eb9-4b21-b37a-b7bbd31f87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eden</TermName>
          <TermId xmlns="http://schemas.microsoft.com/office/infopath/2007/PartnerControls">1337b380-9034-414b-aa42-65784661132e</TermId>
        </TermInfo>
      </Terms>
    </bf83bea37fae4394b2b07d70ea0201bf>
    <bd44f97a9e0748c7add4e8bad854e3e5 xmlns="0f8b1432-6eb9-4b21-b37a-b7bbd31f87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edish</TermName>
          <TermId xmlns="http://schemas.microsoft.com/office/infopath/2007/PartnerControls">5d143cdb-9b43-4e13-a6b6-b683dd0a9553</TermId>
        </TermInfo>
      </Terms>
    </bd44f97a9e0748c7add4e8bad854e3e5>
    <edda_FileName xmlns="76a30d6c-a2e4-4a5a-8631-6510c1f8073d" xsi:nil="true"/>
    <TaxCatchAll xmlns="76a30d6c-a2e4-4a5a-8631-6510c1f8073d">
      <Value>16</Value>
      <Value>124</Value>
      <Value>109</Value>
      <Value>108</Value>
      <Value>33</Value>
      <Value>21</Value>
      <Value>1</Value>
    </TaxCatchAll>
    <a2adf401775f4ad0ab2e91e726e6423f xmlns="76a30d6c-a2e4-4a5a-8631-6510c1f807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ction</TermName>
          <TermId xmlns="http://schemas.microsoft.com/office/infopath/2007/PartnerControls">580ce2b9-6dc9-48ac-9cee-f393b6cb1a61</TermId>
        </TermInfo>
      </Terms>
    </a2adf401775f4ad0ab2e91e726e6423f>
    <Archived xmlns="0f8b1432-6eb9-4b21-b37a-b7bbd31f87c3">false</Archived>
    <Created. xmlns="76a30d6c-a2e4-4a5a-8631-6510c1f8073d">2020-06-16T07:00:00+00:00</Created.>
    <_dlc_DocId xmlns="76a30d6c-a2e4-4a5a-8631-6510c1f8073d">DOCHUB-419151148-3964</_dlc_DocId>
    <_dlc_DocIdUrl xmlns="76a30d6c-a2e4-4a5a-8631-6510c1f8073d">
      <Url>https://ncconline.sharepoint.com/sites/DocumentHub/_layouts/15/DocIdRedir.aspx?ID=DOCHUB-419151148-3964</Url>
      <Description>DOCHUB-419151148-39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EE7D15-E84C-4B22-AE02-A032CB9D7F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A0AE62-AFCD-4AD9-BB14-076F6122C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30d6c-a2e4-4a5a-8631-6510c1f8073d"/>
    <ds:schemaRef ds:uri="0f8b1432-6eb9-4b21-b37a-b7bbd31f8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1B271-F009-4304-A101-32A4F7536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68276-01A1-4D36-99A3-AD8E0F0EAF43}">
  <ds:schemaRefs>
    <ds:schemaRef ds:uri="http://schemas.microsoft.com/office/2006/metadata/properties"/>
    <ds:schemaRef ds:uri="http://schemas.microsoft.com/office/2006/documentManagement/types"/>
    <ds:schemaRef ds:uri="0f8b1432-6eb9-4b21-b37a-b7bbd31f87c3"/>
    <ds:schemaRef ds:uri="http://purl.org/dc/terms/"/>
    <ds:schemaRef ds:uri="http://purl.org/dc/dcmitype/"/>
    <ds:schemaRef ds:uri="76a30d6c-a2e4-4a5a-8631-6510c1f8073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D5A5AC7-0CAF-44BA-A273-94F29CAE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äkert arbete med stegar, arbetsbockar och arbetsplattformar</vt:lpstr>
      <vt:lpstr>SE Without ID A4 Supportive</vt:lpstr>
    </vt:vector>
  </TitlesOfParts>
  <Company>NCC Construction Sverige AB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kert arbete med stegar, arbetsbockar och arbetsplattformar</dc:title>
  <dc:creator>Kowalczuk Nilsson Margareta (Cons SE)</dc:creator>
  <cp:lastModifiedBy>Skoglund Erika</cp:lastModifiedBy>
  <cp:revision>2</cp:revision>
  <cp:lastPrinted>2011-02-14T13:23:00Z</cp:lastPrinted>
  <dcterms:created xsi:type="dcterms:W3CDTF">2020-09-16T10:19:00Z</dcterms:created>
  <dcterms:modified xsi:type="dcterms:W3CDTF">2020-09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StartStandard</vt:lpwstr>
  </property>
  <property fmtid="{D5CDD505-2E9C-101B-9397-08002B2CF9AE}" pid="3" name="ContentTypeId">
    <vt:lpwstr>0x0101008DA02ECF273DA64BA3C6BEA8BFCFDEED0500CC20BA766FEC47498343FBC66053F110</vt:lpwstr>
  </property>
  <property fmtid="{D5CDD505-2E9C-101B-9397-08002B2CF9AE}" pid="4" name="Information Security Classification">
    <vt:lpwstr>1;#Internal|ac43b821-cc2d-40fa-ae2f-6d9455dc3255</vt:lpwstr>
  </property>
  <property fmtid="{D5CDD505-2E9C-101B-9397-08002B2CF9AE}" pid="5" name="AddNameToTitle">
    <vt:lpwstr>https://ncconline.sharepoint.com/sites/DocumentHub/_layouts/15/wrkstat.aspx?List=c1382faf-2e29-4dec-b119-8752a5732e35&amp;WorkflowInstanceName=f0d7fd0c-1a12-440b-84ac-02a78f7ecbda, Stage 1</vt:lpwstr>
  </property>
  <property fmtid="{D5CDD505-2E9C-101B-9397-08002B2CF9AE}" pid="6" name="_dlc_DocIdItemGuid">
    <vt:lpwstr>b227b3c4-4ed2-4c64-af65-bb423645aa10</vt:lpwstr>
  </property>
  <property fmtid="{D5CDD505-2E9C-101B-9397-08002B2CF9AE}" pid="7" name="Document Owner">
    <vt:lpwstr>124;#Arbetsmiljö|e09b1ea6-8a18-4679-907e-dbf0d4d73e0e</vt:lpwstr>
  </property>
  <property fmtid="{D5CDD505-2E9C-101B-9397-08002B2CF9AE}" pid="8" name="Document Language">
    <vt:lpwstr>21;#Swedish|5d143cdb-9b43-4e13-a6b6-b683dd0a9553</vt:lpwstr>
  </property>
  <property fmtid="{D5CDD505-2E9C-101B-9397-08002B2CF9AE}" pid="9" name="Document Category.">
    <vt:lpwstr>109;#Instruction|580ce2b9-6dc9-48ac-9cee-f393b6cb1a61</vt:lpwstr>
  </property>
  <property fmtid="{D5CDD505-2E9C-101B-9397-08002B2CF9AE}" pid="10" name="Country">
    <vt:lpwstr>16;#Sweden|1337b380-9034-414b-aa42-65784661132e</vt:lpwstr>
  </property>
  <property fmtid="{D5CDD505-2E9C-101B-9397-08002B2CF9AE}" pid="11" name="Organizational Unit">
    <vt:lpwstr>33;#NCC Infrastructure|c8d277e1-3733-4188-9fc3-ef5c086aa54a;#108;#NCC Building Sweden|caec55e8-2e51-48a6-a0d2-b9348170bbf5</vt:lpwstr>
  </property>
</Properties>
</file>